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FF40" w14:textId="587EF60F" w:rsidR="00907C0B" w:rsidRPr="00AB0E65" w:rsidRDefault="001D35FD" w:rsidP="004D2B73">
      <w:pPr>
        <w:pStyle w:val="Citadestacada"/>
      </w:pPr>
      <w:r>
        <w:t>DESARROLLO WEB ENTORNO CLIENTE</w:t>
      </w:r>
    </w:p>
    <w:p w14:paraId="70BAB382" w14:textId="29225941" w:rsidR="002958A2" w:rsidRDefault="002958A2" w:rsidP="004D2B73">
      <w:pPr>
        <w:pStyle w:val="Ttulo"/>
      </w:pPr>
    </w:p>
    <w:p w14:paraId="25C6D394" w14:textId="57AF9ABF" w:rsidR="00AB0E65" w:rsidRDefault="00AB0E65" w:rsidP="004D2B73"/>
    <w:p w14:paraId="06D08441" w14:textId="086E768D" w:rsidR="00AB0E65" w:rsidRDefault="00AB0E65" w:rsidP="004D2B73"/>
    <w:p w14:paraId="10C6B6E6" w14:textId="32634775" w:rsidR="00AB0E65" w:rsidRDefault="00AB0E65" w:rsidP="004D2B73"/>
    <w:p w14:paraId="25B92C4C" w14:textId="4BE51C73" w:rsidR="00AB0E65" w:rsidRDefault="00AB0E65" w:rsidP="004D2B73"/>
    <w:p w14:paraId="2F815480" w14:textId="0F937B7C" w:rsidR="00AB0E65" w:rsidRDefault="00AB0E65" w:rsidP="004D2B73"/>
    <w:p w14:paraId="27F4F461" w14:textId="7B4FE6C8" w:rsidR="00AB0E65" w:rsidRDefault="00AB0E65" w:rsidP="004D2B73"/>
    <w:p w14:paraId="00BC46B2" w14:textId="69038004" w:rsidR="00AB0E65" w:rsidRDefault="00AB0E65" w:rsidP="004D2B73"/>
    <w:p w14:paraId="46530D71" w14:textId="77777777" w:rsidR="00AB0E65" w:rsidRPr="00AB0E65" w:rsidRDefault="00AB0E65" w:rsidP="004D2B73"/>
    <w:p w14:paraId="06DA17A3" w14:textId="68867DD8" w:rsidR="002958A2" w:rsidRPr="00C2586B" w:rsidRDefault="00F57EA3" w:rsidP="004D2B73">
      <w:pPr>
        <w:pStyle w:val="Ttulo"/>
      </w:pPr>
      <w:r w:rsidRPr="00C2586B">
        <w:t xml:space="preserve">UNIDAD </w:t>
      </w:r>
      <w:r w:rsidR="00153EB7">
        <w:t>6</w:t>
      </w:r>
      <w:r w:rsidRPr="00C2586B">
        <w:t xml:space="preserve"> </w:t>
      </w:r>
    </w:p>
    <w:p w14:paraId="13495A65" w14:textId="25E06EB5" w:rsidR="002958A2" w:rsidRDefault="001D35FD" w:rsidP="004D2B73">
      <w:pPr>
        <w:pStyle w:val="Ttulo"/>
        <w:rPr>
          <w:rStyle w:val="nfasisintenso"/>
          <w:b/>
          <w:bCs/>
          <w:i w:val="0"/>
          <w:iCs w:val="0"/>
          <w:color w:val="auto"/>
          <w:sz w:val="44"/>
          <w:szCs w:val="44"/>
        </w:rPr>
      </w:pPr>
      <w:r>
        <w:t xml:space="preserve">EJERCICIOS - </w:t>
      </w:r>
      <w:r w:rsidR="00153EB7">
        <w:t>OOP</w:t>
      </w:r>
    </w:p>
    <w:p w14:paraId="4F655FD8" w14:textId="51506613" w:rsidR="002958A2" w:rsidRPr="002958A2" w:rsidRDefault="002958A2" w:rsidP="004D2B73"/>
    <w:p w14:paraId="5D468A16" w14:textId="77777777" w:rsidR="00AB0E65" w:rsidRDefault="001E56AF" w:rsidP="004D2B73">
      <w:pPr>
        <w:pStyle w:val="TtuloTDC"/>
      </w:pPr>
      <w:r>
        <w:br w:type="page"/>
      </w:r>
    </w:p>
    <w:sdt>
      <w:sdtPr>
        <w:id w:val="-99181656"/>
        <w:docPartObj>
          <w:docPartGallery w:val="Table of Contents"/>
          <w:docPartUnique/>
        </w:docPartObj>
      </w:sdtPr>
      <w:sdtContent>
        <w:p w14:paraId="52EA0D00" w14:textId="1E6329C7" w:rsidR="00212603" w:rsidRPr="00C116AF" w:rsidRDefault="00212603" w:rsidP="004D2B73">
          <w:pPr>
            <w:rPr>
              <w:b/>
              <w:bCs/>
            </w:rPr>
          </w:pPr>
          <w:r w:rsidRPr="00C116AF">
            <w:rPr>
              <w:b/>
              <w:bCs/>
            </w:rPr>
            <w:t>Contenido</w:t>
          </w:r>
        </w:p>
        <w:p w14:paraId="7224B15B" w14:textId="08B08BFB" w:rsidR="00680391" w:rsidRDefault="0021260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4364" w:history="1">
            <w:r w:rsidR="00680391" w:rsidRPr="00EA7C52">
              <w:rPr>
                <w:rStyle w:val="Hipervnculo"/>
                <w:noProof/>
              </w:rPr>
              <w:t>Ejercicio 1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4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3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04B4D584" w14:textId="6E2E54B3" w:rsidR="00680391" w:rsidRDefault="003F181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5" w:history="1">
            <w:r w:rsidR="00680391" w:rsidRPr="00EA7C52">
              <w:rPr>
                <w:rStyle w:val="Hipervnculo"/>
                <w:noProof/>
              </w:rPr>
              <w:t>Ejercicio 2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5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4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286FDA55" w14:textId="1EE51E41" w:rsidR="00680391" w:rsidRDefault="003F181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6" w:history="1">
            <w:r w:rsidR="00680391" w:rsidRPr="00EA7C52">
              <w:rPr>
                <w:rStyle w:val="Hipervnculo"/>
                <w:noProof/>
              </w:rPr>
              <w:t>Ejercicio 4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6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5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6617BD40" w14:textId="0743E74A" w:rsidR="00680391" w:rsidRDefault="003F181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7" w:history="1">
            <w:r w:rsidR="00680391" w:rsidRPr="00EA7C52">
              <w:rPr>
                <w:rStyle w:val="Hipervnculo"/>
                <w:noProof/>
              </w:rPr>
              <w:t>Ejercicio 5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7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9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37C4404E" w14:textId="2BF16F06" w:rsidR="00680391" w:rsidRDefault="003F181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8" w:history="1">
            <w:r w:rsidR="00680391" w:rsidRPr="00EA7C52">
              <w:rPr>
                <w:rStyle w:val="Hipervnculo"/>
                <w:noProof/>
              </w:rPr>
              <w:t>Ejercicio 6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8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12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7EE3B411" w14:textId="6A1C4D73" w:rsidR="00680391" w:rsidRDefault="003F181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9" w:history="1">
            <w:r w:rsidR="00680391" w:rsidRPr="00EA7C52">
              <w:rPr>
                <w:rStyle w:val="Hipervnculo"/>
                <w:noProof/>
              </w:rPr>
              <w:t>Ejercicio 7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9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15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007FF82D" w14:textId="277AC3F9" w:rsidR="00680391" w:rsidRDefault="003F181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70" w:history="1">
            <w:r w:rsidR="00680391" w:rsidRPr="00EA7C52">
              <w:rPr>
                <w:rStyle w:val="Hipervnculo"/>
                <w:noProof/>
              </w:rPr>
              <w:t>Ejercicio 8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70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16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48607D89" w14:textId="04A920E1" w:rsidR="00680391" w:rsidRDefault="003F181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71" w:history="1">
            <w:r w:rsidR="00680391" w:rsidRPr="00EA7C52">
              <w:rPr>
                <w:rStyle w:val="Hipervnculo"/>
                <w:noProof/>
              </w:rPr>
              <w:t>Ejercicio 10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71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680391">
              <w:rPr>
                <w:noProof/>
                <w:webHidden/>
              </w:rPr>
              <w:t>16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780198FB" w14:textId="38BCCA89" w:rsidR="00212603" w:rsidRDefault="00212603" w:rsidP="004D2B73">
          <w:r>
            <w:fldChar w:fldCharType="end"/>
          </w:r>
        </w:p>
      </w:sdtContent>
    </w:sdt>
    <w:p w14:paraId="1D837B7D" w14:textId="0E16F2F0" w:rsidR="00212603" w:rsidRDefault="00212603" w:rsidP="004D2B73">
      <w:r>
        <w:br w:type="page"/>
      </w:r>
    </w:p>
    <w:p w14:paraId="14BD09B8" w14:textId="77777777" w:rsidR="00153EB7" w:rsidRDefault="00153EB7" w:rsidP="00153EB7">
      <w:pPr>
        <w:pStyle w:val="Ttulo1"/>
        <w:rPr>
          <w:rFonts w:ascii="Arial" w:hAnsi="Arial"/>
          <w:sz w:val="20"/>
        </w:rPr>
      </w:pPr>
      <w:bookmarkStart w:id="0" w:name="_Toc66014364"/>
      <w:r>
        <w:lastRenderedPageBreak/>
        <w:t>Ejercicio 1.</w:t>
      </w:r>
      <w:bookmarkEnd w:id="0"/>
    </w:p>
    <w:p w14:paraId="332AA04D" w14:textId="610AB0D4" w:rsidR="00153EB7" w:rsidRDefault="00153EB7" w:rsidP="00153EB7">
      <w:pPr>
        <w:jc w:val="both"/>
      </w:pPr>
      <w:r>
        <w:t xml:space="preserve">Crear cuatro objetos </w:t>
      </w:r>
      <w:r>
        <w:rPr>
          <w:b/>
        </w:rPr>
        <w:t>Coche</w:t>
      </w:r>
      <w:r>
        <w:t xml:space="preserve">, con los atributos: </w:t>
      </w:r>
      <w:r>
        <w:rPr>
          <w:b/>
        </w:rPr>
        <w:t>Marca</w:t>
      </w:r>
      <w:r>
        <w:t xml:space="preserve">, </w:t>
      </w:r>
      <w:r>
        <w:rPr>
          <w:b/>
        </w:rPr>
        <w:t>Modelo</w:t>
      </w:r>
      <w:r>
        <w:t xml:space="preserve">, </w:t>
      </w:r>
      <w:r>
        <w:rPr>
          <w:b/>
        </w:rPr>
        <w:t>Año</w:t>
      </w:r>
      <w:r>
        <w:t>. Mostrar posteriormente todos los coches con sus datos.</w:t>
      </w:r>
    </w:p>
    <w:p w14:paraId="722E9F30" w14:textId="019DDD0B" w:rsidR="00153EB7" w:rsidRDefault="00153EB7" w:rsidP="00153EB7">
      <w:pPr>
        <w:jc w:val="both"/>
      </w:pPr>
    </w:p>
    <w:p w14:paraId="27B3D052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4BB46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B53B7D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65C1963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ABA7C6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A5025D5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- Ej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81A1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9EE484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B159D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D08EA9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FD9F0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>
        <w:rPr>
          <w:rFonts w:ascii="Consolas" w:hAnsi="Consolas" w:cs="Consolas"/>
          <w:color w:val="A31515"/>
          <w:sz w:val="19"/>
          <w:szCs w:val="19"/>
        </w:rPr>
        <w:t>"ms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CB44F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22059C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ch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2199D7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marca, modelo, anyo) {</w:t>
      </w:r>
    </w:p>
    <w:p w14:paraId="0A177F76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ca = marca;</w:t>
      </w:r>
    </w:p>
    <w:p w14:paraId="428187B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delo = modelo;</w:t>
      </w:r>
    </w:p>
    <w:p w14:paraId="7E414E8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yo = anyo;</w:t>
      </w:r>
    </w:p>
    <w:p w14:paraId="2A6D737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propietari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F39CE2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D65F3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20FCE6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info_coche() {</w:t>
      </w:r>
    </w:p>
    <w:p w14:paraId="336CE31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marca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modelo + </w:t>
      </w:r>
      <w:r>
        <w:rPr>
          <w:rFonts w:ascii="Consolas" w:hAnsi="Consolas" w:cs="Consolas"/>
          <w:color w:val="A31515"/>
          <w:sz w:val="19"/>
          <w:szCs w:val="19"/>
        </w:rPr>
        <w:t>". Añ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yo);</w:t>
      </w:r>
    </w:p>
    <w:p w14:paraId="734F9A67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E35E19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9DC88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nyo_coche(anyo) {</w:t>
      </w:r>
    </w:p>
    <w:p w14:paraId="202224D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yo = anyo;</w:t>
      </w:r>
    </w:p>
    <w:p w14:paraId="58ECA22D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16702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CD9D09A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ropietario(nombre) {</w:t>
      </w:r>
    </w:p>
    <w:p w14:paraId="0B247984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propietario = nombre;</w:t>
      </w:r>
    </w:p>
    <w:p w14:paraId="1156811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A220EC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D5DCF7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ch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638AEAC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ch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che(</w:t>
      </w:r>
      <w:r>
        <w:rPr>
          <w:rFonts w:ascii="Consolas" w:hAnsi="Consolas" w:cs="Consolas"/>
          <w:color w:val="A31515"/>
          <w:sz w:val="19"/>
          <w:szCs w:val="19"/>
        </w:rPr>
        <w:t>"For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K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01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5D1E9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che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che(</w:t>
      </w:r>
      <w:r>
        <w:rPr>
          <w:rFonts w:ascii="Consolas" w:hAnsi="Consolas" w:cs="Consolas"/>
          <w:color w:val="A31515"/>
          <w:sz w:val="19"/>
          <w:szCs w:val="19"/>
        </w:rPr>
        <w:t>"Sea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biz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01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6A97D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lert(coche1.info_coche);</w:t>
      </w:r>
    </w:p>
    <w:p w14:paraId="424ED90F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lert(coche2.info_coche);</w:t>
      </w:r>
    </w:p>
    <w:p w14:paraId="65E9EDC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ches.push(coche1);</w:t>
      </w:r>
    </w:p>
    <w:p w14:paraId="5A533F75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ches.push(coche2);</w:t>
      </w:r>
    </w:p>
    <w:p w14:paraId="46B661B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DD081A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for (i = 0; i &lt; coches.length; i++) { // FOR para imprimir array</w:t>
      </w:r>
    </w:p>
    <w:p w14:paraId="2309BB8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msg.insertAdjacentHTML("beforeend", "Entro en bucle. Vuelta: " + i);</w:t>
      </w:r>
    </w:p>
    <w:p w14:paraId="476C132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msg.insertAdjacentHTML("beforeend", "coches[i]: " + Object.values(coches[i]));</w:t>
      </w:r>
    </w:p>
    <w:p w14:paraId="18282C65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*/</w:t>
      </w:r>
    </w:p>
    <w:p w14:paraId="583BD50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och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ches) { </w:t>
      </w:r>
      <w:r>
        <w:rPr>
          <w:rFonts w:ascii="Consolas" w:hAnsi="Consolas" w:cs="Consolas"/>
          <w:color w:val="008000"/>
          <w:sz w:val="19"/>
          <w:szCs w:val="19"/>
        </w:rPr>
        <w:t>// FOR IN equivalente</w:t>
      </w:r>
    </w:p>
    <w:p w14:paraId="0A67C862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ches[i]: "</w:t>
      </w:r>
      <w:r>
        <w:rPr>
          <w:rFonts w:ascii="Consolas" w:hAnsi="Consolas" w:cs="Consolas"/>
          <w:color w:val="000000"/>
          <w:sz w:val="19"/>
          <w:szCs w:val="19"/>
        </w:rPr>
        <w:t xml:space="preserve"> + Object.values(coches[coche]));</w:t>
      </w:r>
    </w:p>
    <w:p w14:paraId="4A7F077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4ED626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97A28D4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7D094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DD9045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3591FD" w14:textId="29875B16" w:rsidR="00153EB7" w:rsidRDefault="00465A3C" w:rsidP="00465A3C">
      <w:pPr>
        <w:jc w:val="both"/>
        <w:rPr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547641" w14:textId="77777777" w:rsidR="00153EB7" w:rsidRDefault="00153EB7" w:rsidP="00153EB7">
      <w:pPr>
        <w:jc w:val="both"/>
      </w:pPr>
    </w:p>
    <w:p w14:paraId="14494BA5" w14:textId="77777777" w:rsidR="00153EB7" w:rsidRDefault="00153EB7" w:rsidP="00153EB7">
      <w:pPr>
        <w:pStyle w:val="Ttulo1"/>
      </w:pPr>
      <w:bookmarkStart w:id="1" w:name="_Toc66014365"/>
      <w:r>
        <w:t>Ejercicio 2.</w:t>
      </w:r>
      <w:bookmarkEnd w:id="1"/>
    </w:p>
    <w:p w14:paraId="5AE7BCFA" w14:textId="77777777" w:rsidR="00153EB7" w:rsidRDefault="00153EB7" w:rsidP="00153EB7">
      <w:pPr>
        <w:rPr>
          <w:rFonts w:eastAsia="Times New Roman"/>
          <w:szCs w:val="20"/>
          <w:lang w:eastAsia="es-ES"/>
        </w:rPr>
      </w:pPr>
      <w:r>
        <w:t>Crear una Clase con cuatro propiedades (Nombre de alumno y 3 notas). Ir almacenando los alumnos en un Array.</w:t>
      </w:r>
    </w:p>
    <w:p w14:paraId="074999F7" w14:textId="77777777" w:rsidR="00153EB7" w:rsidRDefault="00153EB7" w:rsidP="00153EB7">
      <w:pPr>
        <w:rPr>
          <w:rFonts w:eastAsia="Calibri"/>
        </w:rPr>
      </w:pPr>
      <w:r>
        <w:t xml:space="preserve">      a) Permitir añadir y eliminar alumnos y notas.</w:t>
      </w:r>
    </w:p>
    <w:p w14:paraId="2DA455B9" w14:textId="77777777" w:rsidR="00153EB7" w:rsidRDefault="00153EB7" w:rsidP="00153EB7">
      <w:r>
        <w:t xml:space="preserve">      b) Añadirle una nueva propiedad (nota media) mediante </w:t>
      </w:r>
      <w:r>
        <w:rPr>
          <w:b/>
          <w:bCs/>
        </w:rPr>
        <w:t>prototype</w:t>
      </w:r>
    </w:p>
    <w:p w14:paraId="14796E81" w14:textId="77777777" w:rsidR="00153EB7" w:rsidRDefault="00153EB7" w:rsidP="00153EB7">
      <w:r>
        <w:t xml:space="preserve">      c) Mostrar el Array ordenado por nombres o por nota media</w:t>
      </w:r>
    </w:p>
    <w:p w14:paraId="5395486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6DC8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F46E35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D8D22B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7A1F6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A13603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- Ej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5E5DB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3D2EF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4051A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9B19C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6F991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mn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520005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nombre, nota1, nota2, nota3) {</w:t>
      </w:r>
    </w:p>
    <w:p w14:paraId="20D79DD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 = nombre;</w:t>
      </w:r>
    </w:p>
    <w:p w14:paraId="0ACF8C8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1 = nota1;</w:t>
      </w:r>
    </w:p>
    <w:p w14:paraId="574F438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2 = nota2;</w:t>
      </w:r>
    </w:p>
    <w:p w14:paraId="16DE712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3 = nota3;</w:t>
      </w:r>
    </w:p>
    <w:p w14:paraId="6EA6C5B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FC0FA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6F1D54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info_alumno(){</w:t>
      </w:r>
    </w:p>
    <w:p w14:paraId="369013E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mbre alumn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 +</w:t>
      </w:r>
    </w:p>
    <w:p w14:paraId="505882B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Nota 1ev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1 +</w:t>
      </w:r>
    </w:p>
    <w:p w14:paraId="6E9BCC1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Nota 2ev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2 +</w:t>
      </w:r>
    </w:p>
    <w:p w14:paraId="69F0B8B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Nota 3ev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3;</w:t>
      </w:r>
    </w:p>
    <w:p w14:paraId="52EB06C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706A1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CA2039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media_alumno() {</w:t>
      </w:r>
    </w:p>
    <w:p w14:paraId="6E70838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edia = parseFloat(Math.round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ta1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ta2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3) / 3)).toFixed(2);</w:t>
      </w:r>
    </w:p>
    <w:p w14:paraId="6D72E3E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dia;</w:t>
      </w:r>
    </w:p>
    <w:p w14:paraId="6B9EEE1C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21A17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3CC885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AE5722F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lumno.prototype.notamedia = 0;</w:t>
      </w:r>
    </w:p>
    <w:p w14:paraId="1F5A1CB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F0C4F5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>
        <w:rPr>
          <w:rFonts w:ascii="Consolas" w:hAnsi="Consolas" w:cs="Consolas"/>
          <w:color w:val="A31515"/>
          <w:sz w:val="19"/>
          <w:szCs w:val="19"/>
        </w:rPr>
        <w:t>"ms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4C21D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rayAlumn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61BBAE5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81B38A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6; i++) {</w:t>
      </w:r>
    </w:p>
    <w:p w14:paraId="47598010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(</w:t>
      </w:r>
      <w:r>
        <w:rPr>
          <w:rFonts w:ascii="Consolas" w:hAnsi="Consolas" w:cs="Consolas"/>
          <w:color w:val="A31515"/>
          <w:sz w:val="19"/>
          <w:szCs w:val="19"/>
        </w:rPr>
        <w:t>"Alumno_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);</w:t>
      </w:r>
    </w:p>
    <w:p w14:paraId="4F92C98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1 = Math.round((Math.random() * 10));</w:t>
      </w:r>
    </w:p>
    <w:p w14:paraId="4D4AAA45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2 = Math.round((Math.random() * 10));</w:t>
      </w:r>
    </w:p>
    <w:p w14:paraId="4472EB90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3 = Math.round((Math.random() * 10));</w:t>
      </w:r>
    </w:p>
    <w:p w14:paraId="07C3CCA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lumn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mno(str, n1, n2, n3);</w:t>
      </w:r>
    </w:p>
    <w:p w14:paraId="7D8E03B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umno.notamedia = alumno.media_alumno;</w:t>
      </w:r>
    </w:p>
    <w:p w14:paraId="4C32864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arrayAlumnos.push(alumno);</w:t>
      </w:r>
    </w:p>
    <w:p w14:paraId="4955841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B958B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18C858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Alumnos.sort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h.random() - 0.5 }); </w:t>
      </w:r>
      <w:r>
        <w:rPr>
          <w:rFonts w:ascii="Consolas" w:hAnsi="Consolas" w:cs="Consolas"/>
          <w:color w:val="008000"/>
          <w:sz w:val="19"/>
          <w:szCs w:val="19"/>
        </w:rPr>
        <w:t>// DESORDENA</w:t>
      </w:r>
    </w:p>
    <w:p w14:paraId="56EC207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BA5DEC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arrayAlumnos.length; i++) {</w:t>
      </w:r>
    </w:p>
    <w:p w14:paraId="655F591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arrayAlumnos[i].info_alumno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E8E1E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arrayAlumnos[i].notamedia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2F370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5E044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9D69BE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28397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Alumnos.sort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a, b) { </w:t>
      </w:r>
      <w:r>
        <w:rPr>
          <w:rFonts w:ascii="Consolas" w:hAnsi="Consolas" w:cs="Consolas"/>
          <w:color w:val="008000"/>
          <w:sz w:val="19"/>
          <w:szCs w:val="19"/>
        </w:rPr>
        <w:t>// ORDENA POR NOTA MEDIA</w:t>
      </w:r>
    </w:p>
    <w:p w14:paraId="7731AC2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.notamedia &lt; b.notamedia)</w:t>
      </w:r>
    </w:p>
    <w:p w14:paraId="47A61BC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A8553D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.notamedia &gt; b.notamedia)</w:t>
      </w:r>
    </w:p>
    <w:p w14:paraId="77EDA30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293905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2163DB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4A4B628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9100AA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arrayAlumnos.length; i++) {</w:t>
      </w:r>
    </w:p>
    <w:p w14:paraId="0776275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arrayAlumnos[i].info_alumno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D06A6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arrayAlumnos[i].notamedia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8DFE6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65963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640FC9F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28398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Alumnos.sort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a, b) { </w:t>
      </w:r>
      <w:r>
        <w:rPr>
          <w:rFonts w:ascii="Consolas" w:hAnsi="Consolas" w:cs="Consolas"/>
          <w:color w:val="008000"/>
          <w:sz w:val="19"/>
          <w:szCs w:val="19"/>
        </w:rPr>
        <w:t>// ORDENA POR NOMBRE</w:t>
      </w:r>
    </w:p>
    <w:p w14:paraId="0033BAC0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.nombre &lt; b.nombre)</w:t>
      </w:r>
    </w:p>
    <w:p w14:paraId="5B900EF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09B3B4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.nombre &gt; b.nombre)</w:t>
      </w:r>
    </w:p>
    <w:p w14:paraId="1E3DEC5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8A0550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9EB4A8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629629F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arrayAlumnos.length; i++) {</w:t>
      </w:r>
    </w:p>
    <w:p w14:paraId="35D44F7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arrayAlumnos[i].info_alumno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F9F35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arrayAlumnos[i].notamedia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F9C37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CBE10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83AF1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1E273F" w14:textId="0D35E4F4" w:rsidR="00F2410E" w:rsidRDefault="008B4265" w:rsidP="0072544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 w:rsidRPr="00725444">
        <w:rPr>
          <w:rFonts w:ascii="Consolas" w:hAnsi="Consolas" w:cs="Consolas"/>
          <w:color w:val="0000FF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2983E2" w14:textId="77777777" w:rsidR="00A612C6" w:rsidRDefault="00A612C6" w:rsidP="00A612C6">
      <w:pPr>
        <w:pStyle w:val="Ttulo1"/>
        <w:rPr>
          <w:rFonts w:ascii="Arial" w:hAnsi="Arial"/>
          <w:sz w:val="20"/>
        </w:rPr>
      </w:pPr>
      <w:bookmarkStart w:id="2" w:name="_Toc66014366"/>
      <w:r>
        <w:t>Ejercicio 4.</w:t>
      </w:r>
      <w:bookmarkEnd w:id="2"/>
    </w:p>
    <w:p w14:paraId="5BB543ED" w14:textId="77777777" w:rsidR="00A612C6" w:rsidRDefault="00A612C6" w:rsidP="00A612C6">
      <w:pPr>
        <w:jc w:val="both"/>
        <w:rPr>
          <w:szCs w:val="20"/>
        </w:rPr>
      </w:pPr>
      <w:r>
        <w:t>Creación de clase PC con 3 propiedades (</w:t>
      </w:r>
      <w:r>
        <w:rPr>
          <w:b/>
          <w:bCs/>
        </w:rPr>
        <w:t>micro</w:t>
      </w:r>
      <w:r>
        <w:t xml:space="preserve">, </w:t>
      </w:r>
      <w:r>
        <w:rPr>
          <w:b/>
          <w:bCs/>
        </w:rPr>
        <w:t>velocidad</w:t>
      </w:r>
      <w:r>
        <w:t xml:space="preserve">, </w:t>
      </w:r>
      <w:r>
        <w:rPr>
          <w:b/>
          <w:bCs/>
        </w:rPr>
        <w:t>sistema</w:t>
      </w:r>
      <w:r>
        <w:t>) y 1 método (</w:t>
      </w:r>
      <w:r>
        <w:rPr>
          <w:b/>
          <w:bCs/>
        </w:rPr>
        <w:t>verOrdenador</w:t>
      </w:r>
      <w:r>
        <w:t>) que devuelva una cadena con las tres propiedades separadas por un ENTER.</w:t>
      </w:r>
    </w:p>
    <w:p w14:paraId="53FBB83C" w14:textId="77777777" w:rsidR="00A612C6" w:rsidRDefault="00A612C6" w:rsidP="00A612C6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Se podrán crear infinitos elementos almacenándolos en un Array.</w:t>
      </w:r>
    </w:p>
    <w:p w14:paraId="7AD7A72A" w14:textId="32A012F0" w:rsidR="00A612C6" w:rsidRDefault="00A612C6" w:rsidP="00A612C6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AB780F" wp14:editId="0FCFD160">
            <wp:simplePos x="0" y="0"/>
            <wp:positionH relativeFrom="column">
              <wp:posOffset>594360</wp:posOffset>
            </wp:positionH>
            <wp:positionV relativeFrom="paragraph">
              <wp:posOffset>340360</wp:posOffset>
            </wp:positionV>
            <wp:extent cx="4439920" cy="1083310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Mostrar todos los ordenadores en una tabla dentro de una nueva ventana.</w:t>
      </w:r>
    </w:p>
    <w:p w14:paraId="6580DC9A" w14:textId="77777777" w:rsidR="00AC1668" w:rsidRPr="00AC1668" w:rsidRDefault="00AC1668" w:rsidP="00AC16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!DOCTYPE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html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1B9BF4D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90C770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html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lang</w:t>
      </w:r>
      <w:r w:rsidRPr="00AC1668">
        <w:rPr>
          <w:rFonts w:ascii="Consolas" w:hAnsi="Consolas" w:cs="Consolas"/>
          <w:color w:val="0000FF"/>
          <w:sz w:val="19"/>
          <w:szCs w:val="19"/>
        </w:rPr>
        <w:t>="en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xmlns</w:t>
      </w:r>
      <w:r w:rsidRPr="00AC1668"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E3E433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head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35A59DB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meta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charset</w:t>
      </w:r>
      <w:r w:rsidRPr="00AC1668">
        <w:rPr>
          <w:rFonts w:ascii="Consolas" w:hAnsi="Consolas" w:cs="Consolas"/>
          <w:color w:val="0000FF"/>
          <w:sz w:val="19"/>
          <w:szCs w:val="19"/>
        </w:rPr>
        <w:t>="utf-8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DA0AF1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title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  <w:r w:rsidRPr="00AC1668">
        <w:rPr>
          <w:rFonts w:ascii="Consolas" w:hAnsi="Consolas" w:cs="Consolas"/>
          <w:color w:val="000000"/>
          <w:sz w:val="19"/>
          <w:szCs w:val="19"/>
        </w:rPr>
        <w:t>U6 OOP - Ej4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title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869693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style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4EF4FE8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800000"/>
          <w:sz w:val="19"/>
          <w:szCs w:val="19"/>
        </w:rPr>
        <w:t>*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D53B5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FF0000"/>
          <w:sz w:val="19"/>
          <w:szCs w:val="19"/>
        </w:rPr>
        <w:t>margin-bottom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5px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3A52383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439E5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800000"/>
          <w:sz w:val="19"/>
          <w:szCs w:val="19"/>
        </w:rPr>
        <w:t>table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1668">
        <w:rPr>
          <w:rFonts w:ascii="Consolas" w:hAnsi="Consolas" w:cs="Consolas"/>
          <w:color w:val="800000"/>
          <w:sz w:val="19"/>
          <w:szCs w:val="19"/>
        </w:rPr>
        <w:t>td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1EACA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FF0000"/>
          <w:sz w:val="19"/>
          <w:szCs w:val="19"/>
        </w:rPr>
        <w:t>borde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1px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solid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black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13D240F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FF0000"/>
          <w:sz w:val="19"/>
          <w:szCs w:val="19"/>
        </w:rPr>
        <w:t>border-collapse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collapse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0411E87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10F12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014F8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FF0000"/>
          <w:sz w:val="19"/>
          <w:szCs w:val="19"/>
        </w:rPr>
        <w:t>display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inline-block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6C548B0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FF0000"/>
          <w:sz w:val="19"/>
          <w:szCs w:val="19"/>
        </w:rPr>
        <w:t>width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80px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0266E3C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3D784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13B0E1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800000"/>
          <w:sz w:val="19"/>
          <w:szCs w:val="19"/>
        </w:rPr>
        <w:t>tfoo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800000"/>
          <w:sz w:val="19"/>
          <w:szCs w:val="19"/>
        </w:rPr>
        <w:t>td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1668">
        <w:rPr>
          <w:rFonts w:ascii="Consolas" w:hAnsi="Consolas" w:cs="Consolas"/>
          <w:color w:val="800000"/>
          <w:sz w:val="19"/>
          <w:szCs w:val="19"/>
        </w:rPr>
        <w:t>thead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800000"/>
          <w:sz w:val="19"/>
          <w:szCs w:val="19"/>
        </w:rPr>
        <w:t>td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99375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FF0000"/>
          <w:sz w:val="19"/>
          <w:szCs w:val="19"/>
        </w:rPr>
        <w:t>font-weigh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bold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0DEDD9E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8CD5B1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B877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5F80C6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style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800021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head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35C005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body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5B8521D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form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formulario"&gt;</w:t>
      </w:r>
    </w:p>
    <w:p w14:paraId="1D6FAC4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fieldset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03075E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legend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  <w:r w:rsidRPr="00AC1668">
        <w:rPr>
          <w:rFonts w:ascii="Consolas" w:hAnsi="Consolas" w:cs="Consolas"/>
          <w:color w:val="000000"/>
          <w:sz w:val="19"/>
          <w:szCs w:val="19"/>
        </w:rPr>
        <w:t>Equipos informáticos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legend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3E2830E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for</w:t>
      </w:r>
      <w:r w:rsidRPr="00AC1668">
        <w:rPr>
          <w:rFonts w:ascii="Consolas" w:hAnsi="Consolas" w:cs="Consolas"/>
          <w:color w:val="0000FF"/>
          <w:sz w:val="19"/>
          <w:szCs w:val="19"/>
        </w:rPr>
        <w:t>="txt_micro"&gt;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Micro: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r w:rsidRPr="00AC1668">
        <w:rPr>
          <w:rFonts w:ascii="Consolas" w:hAnsi="Consolas" w:cs="Consolas"/>
          <w:color w:val="0000FF"/>
          <w:sz w:val="19"/>
          <w:szCs w:val="19"/>
        </w:rPr>
        <w:t>&gt;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r w:rsidRPr="00AC1668">
        <w:rPr>
          <w:rFonts w:ascii="Consolas" w:hAnsi="Consolas" w:cs="Consolas"/>
          <w:color w:val="0000FF"/>
          <w:sz w:val="19"/>
          <w:szCs w:val="19"/>
        </w:rPr>
        <w:t>="text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txt_micro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&lt;</w:t>
      </w:r>
      <w:r w:rsidRPr="00AC1668">
        <w:rPr>
          <w:rFonts w:ascii="Consolas" w:hAnsi="Consolas" w:cs="Consolas"/>
          <w:color w:val="800000"/>
          <w:sz w:val="19"/>
          <w:szCs w:val="19"/>
        </w:rPr>
        <w:t>b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6E7FB4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for</w:t>
      </w:r>
      <w:r w:rsidRPr="00AC1668">
        <w:rPr>
          <w:rFonts w:ascii="Consolas" w:hAnsi="Consolas" w:cs="Consolas"/>
          <w:color w:val="0000FF"/>
          <w:sz w:val="19"/>
          <w:szCs w:val="19"/>
        </w:rPr>
        <w:t>="txt_velocidad"&gt;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Velocidad: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r w:rsidRPr="00AC1668">
        <w:rPr>
          <w:rFonts w:ascii="Consolas" w:hAnsi="Consolas" w:cs="Consolas"/>
          <w:color w:val="0000FF"/>
          <w:sz w:val="19"/>
          <w:szCs w:val="19"/>
        </w:rPr>
        <w:t>&gt;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r w:rsidRPr="00AC1668">
        <w:rPr>
          <w:rFonts w:ascii="Consolas" w:hAnsi="Consolas" w:cs="Consolas"/>
          <w:color w:val="0000FF"/>
          <w:sz w:val="19"/>
          <w:szCs w:val="19"/>
        </w:rPr>
        <w:t>="text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txt_velocidad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&lt;</w:t>
      </w:r>
      <w:r w:rsidRPr="00AC1668">
        <w:rPr>
          <w:rFonts w:ascii="Consolas" w:hAnsi="Consolas" w:cs="Consolas"/>
          <w:color w:val="800000"/>
          <w:sz w:val="19"/>
          <w:szCs w:val="19"/>
        </w:rPr>
        <w:t>b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C9FE74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for</w:t>
      </w:r>
      <w:r w:rsidRPr="00AC1668">
        <w:rPr>
          <w:rFonts w:ascii="Consolas" w:hAnsi="Consolas" w:cs="Consolas"/>
          <w:color w:val="0000FF"/>
          <w:sz w:val="19"/>
          <w:szCs w:val="19"/>
        </w:rPr>
        <w:t>="txt_sistema"&gt;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Sistema: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r w:rsidRPr="00AC1668">
        <w:rPr>
          <w:rFonts w:ascii="Consolas" w:hAnsi="Consolas" w:cs="Consolas"/>
          <w:color w:val="0000FF"/>
          <w:sz w:val="19"/>
          <w:szCs w:val="19"/>
        </w:rPr>
        <w:t>&gt;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r w:rsidRPr="00AC1668">
        <w:rPr>
          <w:rFonts w:ascii="Consolas" w:hAnsi="Consolas" w:cs="Consolas"/>
          <w:color w:val="0000FF"/>
          <w:sz w:val="19"/>
          <w:szCs w:val="19"/>
        </w:rPr>
        <w:t>="text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txt_sistema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94F4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fieldset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1E2927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btns"&gt;</w:t>
      </w:r>
    </w:p>
    <w:p w14:paraId="6C19798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r w:rsidRPr="00AC1668">
        <w:rPr>
          <w:rFonts w:ascii="Consolas" w:hAnsi="Consolas" w:cs="Consolas"/>
          <w:color w:val="0000FF"/>
          <w:sz w:val="19"/>
          <w:szCs w:val="19"/>
        </w:rPr>
        <w:t>="reset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value</w:t>
      </w:r>
      <w:r w:rsidRPr="00AC1668">
        <w:rPr>
          <w:rFonts w:ascii="Consolas" w:hAnsi="Consolas" w:cs="Consolas"/>
          <w:color w:val="0000FF"/>
          <w:sz w:val="19"/>
          <w:szCs w:val="19"/>
        </w:rPr>
        <w:t>="Borrar datos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85826E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r w:rsidRPr="00AC1668">
        <w:rPr>
          <w:rFonts w:ascii="Consolas" w:hAnsi="Consolas" w:cs="Consolas"/>
          <w:color w:val="0000FF"/>
          <w:sz w:val="19"/>
          <w:szCs w:val="19"/>
        </w:rPr>
        <w:t>="button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value</w:t>
      </w:r>
      <w:r w:rsidRPr="00AC1668">
        <w:rPr>
          <w:rFonts w:ascii="Consolas" w:hAnsi="Consolas" w:cs="Consolas"/>
          <w:color w:val="0000FF"/>
          <w:sz w:val="19"/>
          <w:szCs w:val="19"/>
        </w:rPr>
        <w:t>="Crear PC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btn_add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onclick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r w:rsidRPr="00AC1668">
        <w:rPr>
          <w:rFonts w:ascii="Consolas" w:hAnsi="Consolas" w:cs="Consolas"/>
          <w:color w:val="000000"/>
          <w:sz w:val="19"/>
          <w:szCs w:val="19"/>
        </w:rPr>
        <w:t>addPC()</w:t>
      </w:r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58D879C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r w:rsidRPr="00AC1668">
        <w:rPr>
          <w:rFonts w:ascii="Consolas" w:hAnsi="Consolas" w:cs="Consolas"/>
          <w:color w:val="0000FF"/>
          <w:sz w:val="19"/>
          <w:szCs w:val="19"/>
        </w:rPr>
        <w:t>="button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value</w:t>
      </w:r>
      <w:r w:rsidRPr="00AC1668">
        <w:rPr>
          <w:rFonts w:ascii="Consolas" w:hAnsi="Consolas" w:cs="Consolas"/>
          <w:color w:val="0000FF"/>
          <w:sz w:val="19"/>
          <w:szCs w:val="19"/>
        </w:rPr>
        <w:t>="Mostrar lista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btn_show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onclick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r w:rsidRPr="00AC1668">
        <w:rPr>
          <w:rFonts w:ascii="Consolas" w:hAnsi="Consolas" w:cs="Consolas"/>
          <w:color w:val="000000"/>
          <w:sz w:val="19"/>
          <w:szCs w:val="19"/>
        </w:rPr>
        <w:t>showList()</w:t>
      </w:r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03C5952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4DF8A1C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form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5664607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3D555A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table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tabla"&gt;&lt;/</w:t>
      </w:r>
      <w:r w:rsidRPr="00AC1668">
        <w:rPr>
          <w:rFonts w:ascii="Consolas" w:hAnsi="Consolas" w:cs="Consolas"/>
          <w:color w:val="800000"/>
          <w:sz w:val="19"/>
          <w:szCs w:val="19"/>
        </w:rPr>
        <w:t>table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A449A4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4DF53C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msg"&gt;&lt;/</w:t>
      </w:r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69D1BA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439EDB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scrip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r w:rsidRPr="00AC1668"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4D626E5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Elementos del html</w:t>
      </w:r>
    </w:p>
    <w:p w14:paraId="542FAAB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 w:rsidRPr="00AC1668">
        <w:rPr>
          <w:rFonts w:ascii="Consolas" w:hAnsi="Consolas" w:cs="Consolas"/>
          <w:color w:val="A31515"/>
          <w:sz w:val="19"/>
          <w:szCs w:val="19"/>
        </w:rPr>
        <w:t>"msg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43B40CC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tabla = document.getElementById(</w:t>
      </w:r>
      <w:r w:rsidRPr="00AC1668">
        <w:rPr>
          <w:rFonts w:ascii="Consolas" w:hAnsi="Consolas" w:cs="Consolas"/>
          <w:color w:val="A31515"/>
          <w:sz w:val="19"/>
          <w:szCs w:val="19"/>
        </w:rPr>
        <w:t>"tabla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6D5B559B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btns = document.getElementById(</w:t>
      </w:r>
      <w:r w:rsidRPr="00AC1668">
        <w:rPr>
          <w:rFonts w:ascii="Consolas" w:hAnsi="Consolas" w:cs="Consolas"/>
          <w:color w:val="A31515"/>
          <w:sz w:val="19"/>
          <w:szCs w:val="19"/>
        </w:rPr>
        <w:t>"btns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63F00C4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B14BC8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lase PC</w:t>
      </w:r>
    </w:p>
    <w:p w14:paraId="3590E5E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class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2B91AF"/>
          <w:sz w:val="19"/>
          <w:szCs w:val="19"/>
        </w:rPr>
        <w:t>PC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D1840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constructor</w:t>
      </w:r>
      <w:r w:rsidRPr="00AC1668">
        <w:rPr>
          <w:rFonts w:ascii="Consolas" w:hAnsi="Consolas" w:cs="Consolas"/>
          <w:color w:val="000000"/>
          <w:sz w:val="19"/>
          <w:szCs w:val="19"/>
        </w:rPr>
        <w:t>(micro, velocidad, sistema) {</w:t>
      </w:r>
    </w:p>
    <w:p w14:paraId="0AC1B1B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micro = micro;</w:t>
      </w:r>
    </w:p>
    <w:p w14:paraId="43CC934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velocidad = parseInt(velocidad);</w:t>
      </w:r>
    </w:p>
    <w:p w14:paraId="1A3AC8B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sistema = sistema;</w:t>
      </w:r>
    </w:p>
    <w:p w14:paraId="5C31BCC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2360D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747672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ge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verOdernador() {</w:t>
      </w:r>
    </w:p>
    <w:p w14:paraId="294C586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str = </w:t>
      </w:r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.micro + </w:t>
      </w:r>
      <w:r w:rsidRPr="00AC1668">
        <w:rPr>
          <w:rFonts w:ascii="Consolas" w:hAnsi="Consolas" w:cs="Consolas"/>
          <w:color w:val="A31515"/>
          <w:sz w:val="19"/>
          <w:szCs w:val="19"/>
        </w:rPr>
        <w:t>", 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.velocidad + </w:t>
      </w:r>
      <w:r w:rsidRPr="00AC1668">
        <w:rPr>
          <w:rFonts w:ascii="Consolas" w:hAnsi="Consolas" w:cs="Consolas"/>
          <w:color w:val="A31515"/>
          <w:sz w:val="19"/>
          <w:szCs w:val="19"/>
        </w:rPr>
        <w:t>", 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.sistema + </w:t>
      </w:r>
      <w:r w:rsidRPr="00AC1668">
        <w:rPr>
          <w:rFonts w:ascii="Consolas" w:hAnsi="Consolas" w:cs="Consolas"/>
          <w:color w:val="A31515"/>
          <w:sz w:val="19"/>
          <w:szCs w:val="19"/>
        </w:rPr>
        <w:t>"&lt;br/&gt;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70E7FAB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return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0E8B6C5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5C848A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9822F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function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addPC() {</w:t>
      </w:r>
    </w:p>
    <w:p w14:paraId="4A81E73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nuevoPC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PC(txt_micro.value, txt_velocidad.value, txt_sistema.value);</w:t>
      </w:r>
    </w:p>
    <w:p w14:paraId="7491385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lista_pcs.push(nuevoPC);</w:t>
      </w:r>
    </w:p>
    <w:p w14:paraId="022B8DB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formulario.reset();</w:t>
      </w:r>
    </w:p>
    <w:p w14:paraId="5BE8882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BC6F3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function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showList() {</w:t>
      </w:r>
    </w:p>
    <w:p w14:paraId="1202F45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Borro posible contenido anterior</w:t>
      </w:r>
    </w:p>
    <w:p w14:paraId="1665386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tabla.innerHTML = </w:t>
      </w:r>
      <w:r w:rsidRPr="00AC1668">
        <w:rPr>
          <w:rFonts w:ascii="Consolas" w:hAnsi="Consolas" w:cs="Consolas"/>
          <w:color w:val="A31515"/>
          <w:sz w:val="19"/>
          <w:szCs w:val="19"/>
        </w:rPr>
        <w:t>"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4432979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reo tabla y encabezado</w:t>
      </w:r>
    </w:p>
    <w:p w14:paraId="63EF896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tabla.createCaption().innerHTML = </w:t>
      </w:r>
      <w:r w:rsidRPr="00AC1668">
        <w:rPr>
          <w:rFonts w:ascii="Consolas" w:hAnsi="Consolas" w:cs="Consolas"/>
          <w:color w:val="A31515"/>
          <w:sz w:val="19"/>
          <w:szCs w:val="19"/>
        </w:rPr>
        <w:t>"Lista de PCs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7777EC3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theader = tabla.createTHead(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thead&gt; vacío, enganchado a &lt;table&gt;</w:t>
      </w:r>
    </w:p>
    <w:p w14:paraId="4EAD0C9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rowH = theader.insertRow(0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tr&gt; vacío, enganchado al &lt;thead&gt;</w:t>
      </w:r>
    </w:p>
    <w:p w14:paraId="5FC8A8D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rowH.font-weight = "bold";</w:t>
      </w:r>
    </w:p>
    <w:p w14:paraId="30020B7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rowH.insertCell(0).innerHTML = </w:t>
      </w:r>
      <w:r w:rsidRPr="00AC1668">
        <w:rPr>
          <w:rFonts w:ascii="Consolas" w:hAnsi="Consolas" w:cs="Consolas"/>
          <w:color w:val="A31515"/>
          <w:sz w:val="19"/>
          <w:szCs w:val="19"/>
        </w:rPr>
        <w:t>"Num.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td&gt;), enganchada al &lt;tr&gt;</w:t>
      </w:r>
    </w:p>
    <w:p w14:paraId="597F638B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rowH.insertCell(1).innerHTML = </w:t>
      </w:r>
      <w:r w:rsidRPr="00AC1668">
        <w:rPr>
          <w:rFonts w:ascii="Consolas" w:hAnsi="Consolas" w:cs="Consolas"/>
          <w:color w:val="A31515"/>
          <w:sz w:val="19"/>
          <w:szCs w:val="19"/>
        </w:rPr>
        <w:t>"Micro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td&gt;), enganchada al &lt;tr&gt;</w:t>
      </w:r>
    </w:p>
    <w:p w14:paraId="071AC0F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rowH.insertCell(2).innerHTML = </w:t>
      </w:r>
      <w:r w:rsidRPr="00AC1668">
        <w:rPr>
          <w:rFonts w:ascii="Consolas" w:hAnsi="Consolas" w:cs="Consolas"/>
          <w:color w:val="A31515"/>
          <w:sz w:val="19"/>
          <w:szCs w:val="19"/>
        </w:rPr>
        <w:t>"Velocidad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td&gt;), enganchada al &lt;tr&gt;</w:t>
      </w:r>
    </w:p>
    <w:p w14:paraId="286A563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rowH.insertCell(3).innerHTML = </w:t>
      </w:r>
      <w:r w:rsidRPr="00AC1668">
        <w:rPr>
          <w:rFonts w:ascii="Consolas" w:hAnsi="Consolas" w:cs="Consolas"/>
          <w:color w:val="A31515"/>
          <w:sz w:val="19"/>
          <w:szCs w:val="19"/>
        </w:rPr>
        <w:t>"Sistema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td&gt;), enganchada al &lt;tr&gt;</w:t>
      </w:r>
    </w:p>
    <w:p w14:paraId="12797D0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9BF411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tbody = tabla.createTBody();</w:t>
      </w:r>
    </w:p>
    <w:p w14:paraId="1931531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fo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(i = 0; i &lt; lista_pcs.length; i++) {</w:t>
      </w:r>
    </w:p>
    <w:p w14:paraId="144C9E1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row = tbody.insertRow(i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tr&gt; vacío, enganchado al &lt;table&gt;</w:t>
      </w:r>
    </w:p>
    <w:p w14:paraId="5A5A06A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obj = lista_pcs[i];</w:t>
      </w:r>
    </w:p>
    <w:p w14:paraId="4ABD881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console.log(obj);</w:t>
      </w:r>
    </w:p>
    <w:p w14:paraId="641A8AE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strObj = obj.verOdernador;</w:t>
      </w:r>
    </w:p>
    <w:p w14:paraId="694FDB1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arrObj = strObj.split(</w:t>
      </w:r>
      <w:r w:rsidRPr="00AC1668">
        <w:rPr>
          <w:rFonts w:ascii="Consolas" w:hAnsi="Consolas" w:cs="Consolas"/>
          <w:color w:val="A31515"/>
          <w:sz w:val="19"/>
          <w:szCs w:val="19"/>
        </w:rPr>
        <w:t>", 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3795086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console.log(arrObj);</w:t>
      </w:r>
    </w:p>
    <w:p w14:paraId="6B6F30D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row.insertCell(0).innerHTML = (i+1);</w:t>
      </w:r>
    </w:p>
    <w:p w14:paraId="23B1FD3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fo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(j = 0; j &lt; arrObj.length; j++) {</w:t>
      </w:r>
    </w:p>
    <w:p w14:paraId="7E4B7DD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row.insertCell(j+1).innerHTML = arrObj[j];</w:t>
      </w:r>
    </w:p>
    <w:p w14:paraId="3127AC0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59FF330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if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(i == (lista_pcs.length - 1)) {</w:t>
      </w:r>
    </w:p>
    <w:p w14:paraId="2E556D0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reo pie de tabla</w:t>
      </w:r>
    </w:p>
    <w:p w14:paraId="1E43BAE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tfooter = tabla.createTFoot(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tfoot&gt; vacío, enganchado a &lt;table&gt;</w:t>
      </w:r>
    </w:p>
    <w:p w14:paraId="2766B75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rowF = tfooter.insertRow(0);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tr&gt; vacío, enganchado al &lt;tfoot&gt;</w:t>
      </w:r>
    </w:p>
    <w:p w14:paraId="2A955D8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cellF = rowF.insertCell(0)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td&gt;), enganchada al &lt;tr&gt;</w:t>
      </w:r>
    </w:p>
    <w:p w14:paraId="3F30D4D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cellF.colSpan = 3;</w:t>
      </w:r>
    </w:p>
    <w:p w14:paraId="4F62E23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cellF.innerHTML = </w:t>
      </w:r>
      <w:r w:rsidRPr="00AC1668">
        <w:rPr>
          <w:rFonts w:ascii="Consolas" w:hAnsi="Consolas" w:cs="Consolas"/>
          <w:color w:val="A31515"/>
          <w:sz w:val="19"/>
          <w:szCs w:val="19"/>
        </w:rPr>
        <w:t>"Equipos listados: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1F8C960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rowF.insertCell(1).innerHTML = (i + 1)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td&gt;), enganchada al &lt;tr&gt;</w:t>
      </w:r>
    </w:p>
    <w:p w14:paraId="6F6503D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50C21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31EF4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B630B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reo objetos</w:t>
      </w:r>
    </w:p>
    <w:p w14:paraId="5878C5B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pc1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PC(</w:t>
      </w:r>
      <w:r w:rsidRPr="00AC1668">
        <w:rPr>
          <w:rFonts w:ascii="Consolas" w:hAnsi="Consolas" w:cs="Consolas"/>
          <w:color w:val="A31515"/>
          <w:sz w:val="19"/>
          <w:szCs w:val="19"/>
        </w:rPr>
        <w:t>"i7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, 4770, </w:t>
      </w:r>
      <w:r w:rsidRPr="00AC1668">
        <w:rPr>
          <w:rFonts w:ascii="Consolas" w:hAnsi="Consolas" w:cs="Consolas"/>
          <w:color w:val="A31515"/>
          <w:sz w:val="19"/>
          <w:szCs w:val="19"/>
        </w:rPr>
        <w:t>"Windows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2C45A50B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pc2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PC(</w:t>
      </w:r>
      <w:r w:rsidRPr="00AC1668">
        <w:rPr>
          <w:rFonts w:ascii="Consolas" w:hAnsi="Consolas" w:cs="Consolas"/>
          <w:color w:val="A31515"/>
          <w:sz w:val="19"/>
          <w:szCs w:val="19"/>
        </w:rPr>
        <w:t>"i5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, 3770, </w:t>
      </w:r>
      <w:r w:rsidRPr="00AC1668">
        <w:rPr>
          <w:rFonts w:ascii="Consolas" w:hAnsi="Consolas" w:cs="Consolas"/>
          <w:color w:val="A31515"/>
          <w:sz w:val="19"/>
          <w:szCs w:val="19"/>
        </w:rPr>
        <w:t>"Linux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06D96D3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lista_pcs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5E40999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lista_pcs.push(pc1);</w:t>
      </w:r>
    </w:p>
    <w:p w14:paraId="6F52482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lista_pcs.push(pc2);</w:t>
      </w:r>
    </w:p>
    <w:p w14:paraId="42A6960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console.log(Object.keys(pc1));</w:t>
      </w:r>
    </w:p>
    <w:p w14:paraId="0BD725B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console.log(Object.values(pc1));</w:t>
      </w:r>
    </w:p>
    <w:p w14:paraId="57CE079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606E5B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script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21A80CA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body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3E350080" w14:textId="46FA34B7" w:rsidR="00A612C6" w:rsidRDefault="00AC1668" w:rsidP="00AC1668">
      <w:pPr>
        <w:ind w:left="360"/>
      </w:pP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html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12610D4A" w14:textId="77777777" w:rsidR="00A612C6" w:rsidRDefault="00A612C6" w:rsidP="00A612C6">
      <w:pPr>
        <w:pStyle w:val="Ttulo1"/>
      </w:pPr>
      <w:bookmarkStart w:id="3" w:name="_Toc66014367"/>
      <w:r>
        <w:t>Ejercicio 5.</w:t>
      </w:r>
      <w:bookmarkEnd w:id="3"/>
    </w:p>
    <w:p w14:paraId="78B06518" w14:textId="77777777" w:rsidR="009D5023" w:rsidRDefault="00A612C6" w:rsidP="009D5023">
      <w:pPr>
        <w:jc w:val="both"/>
        <w:rPr>
          <w:sz w:val="20"/>
          <w:szCs w:val="20"/>
        </w:rPr>
      </w:pPr>
      <w:r>
        <w:t xml:space="preserve">Crear un objeto Persona que tenga dos propiedades: </w:t>
      </w:r>
      <w:r>
        <w:rPr>
          <w:b/>
          <w:bCs/>
        </w:rPr>
        <w:t>Nombre</w:t>
      </w:r>
      <w:r>
        <w:t xml:space="preserve"> y </w:t>
      </w:r>
      <w:r>
        <w:rPr>
          <w:b/>
          <w:bCs/>
        </w:rPr>
        <w:t>DineroAhorrado</w:t>
      </w:r>
      <w:r>
        <w:t xml:space="preserve">, y dos métodos: </w:t>
      </w:r>
      <w:r>
        <w:rPr>
          <w:b/>
          <w:bCs/>
        </w:rPr>
        <w:t>Ahorra</w:t>
      </w:r>
      <w:r>
        <w:t xml:space="preserve"> y </w:t>
      </w:r>
      <w:r>
        <w:rPr>
          <w:b/>
          <w:bCs/>
        </w:rPr>
        <w:t>Gasta</w:t>
      </w:r>
      <w:r>
        <w:t>. Crea un Array con varias personas (con distintos nombres y distintas cantidades de dinero ahorrado). Y muestra una pantalla similar a la siguiente, desde la que se pueda seleccionar una</w:t>
      </w:r>
      <w:r w:rsidR="009D5023">
        <w:t xml:space="preserve"> persona (bien con el nombre o con su posición en la tabla) y una cantidad que podrá ahorrar o gastar. Lógicamente, habrá que comprobar que no pueda gastar más dinero del que tenga ahorrado.</w:t>
      </w:r>
    </w:p>
    <w:p w14:paraId="56D3D0B2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FA244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54F0CB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4A8910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D1196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DC960E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979D37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077276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FDE9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AC22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76818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54A09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Ejer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A28F3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5BEA7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3FDD9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ulario"&gt;</w:t>
      </w:r>
    </w:p>
    <w:p w14:paraId="60256A7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72F57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F5E3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form_persona"&gt;</w:t>
      </w:r>
      <w:r>
        <w:rPr>
          <w:rFonts w:ascii="Consolas" w:hAnsi="Consolas" w:cs="Consolas"/>
          <w:color w:val="000000"/>
          <w:sz w:val="19"/>
          <w:szCs w:val="19"/>
        </w:rPr>
        <w:t xml:space="preserve">Persona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0F816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_person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E5646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99E8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539C7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form_cantidad"&gt;</w:t>
      </w:r>
      <w:r>
        <w:rPr>
          <w:rFonts w:ascii="Consolas" w:hAnsi="Consolas" w:cs="Consolas"/>
          <w:color w:val="000000"/>
          <w:sz w:val="19"/>
          <w:szCs w:val="19"/>
        </w:rPr>
        <w:t xml:space="preserve">Cantidad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A5C7D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_cantid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F0315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A18CD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A5748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</w:p>
    <w:p w14:paraId="4F73C65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ahorr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horr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horrar(form_persona.value,form_cantidad.value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78BEDA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gast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Gast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astar(form_persona.value,form_cantidad.value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E295D3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EAB5C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4BFA6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D2A90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2"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lis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Listas Grup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listar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100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9326C7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435D5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616DA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B9B58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A76E06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6D8BA4C2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3CA26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nombre, ahorros) {</w:t>
      </w:r>
    </w:p>
    <w:p w14:paraId="2E2F5A6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 = nombre;</w:t>
      </w:r>
    </w:p>
    <w:p w14:paraId="69AC0D7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horros = parseInt(ahorros);</w:t>
      </w:r>
    </w:p>
    <w:p w14:paraId="088D653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71112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3AAD52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info_persona() {</w:t>
      </w:r>
    </w:p>
    <w:p w14:paraId="1BC06C4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mbre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ahorros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058B5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C0973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A764C2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horra(cuanto) {</w:t>
      </w:r>
    </w:p>
    <w:p w14:paraId="775399C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horros += parseInt(cuanto);</w:t>
      </w:r>
    </w:p>
    <w:p w14:paraId="5D404B6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9A7B7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F7FB9D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asta(cuanto) {</w:t>
      </w:r>
    </w:p>
    <w:p w14:paraId="1209EBC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horros -= parseInt(cuanto);</w:t>
      </w:r>
    </w:p>
    <w:p w14:paraId="21A7672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2CCA3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56564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639BC4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horrar(quien, cuanto) {</w:t>
      </w:r>
    </w:p>
    <w:p w14:paraId="3FF82C9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2ED32C97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NaN(quien)) { </w:t>
      </w:r>
      <w:r>
        <w:rPr>
          <w:rFonts w:ascii="Consolas" w:hAnsi="Consolas" w:cs="Consolas"/>
          <w:color w:val="008000"/>
          <w:sz w:val="19"/>
          <w:szCs w:val="19"/>
        </w:rPr>
        <w:t>// Compruebo si pasan el nombre o el índice</w:t>
      </w:r>
    </w:p>
    <w:p w14:paraId="76627C3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 = busca(quien);</w:t>
      </w:r>
    </w:p>
    <w:p w14:paraId="3B4512C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EDC48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quien;</w:t>
      </w:r>
    </w:p>
    <w:p w14:paraId="3399CC1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37155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-1 &amp;&amp; i &lt; personas.length) { </w:t>
      </w:r>
      <w:r>
        <w:rPr>
          <w:rFonts w:ascii="Consolas" w:hAnsi="Consolas" w:cs="Consolas"/>
          <w:color w:val="008000"/>
          <w:sz w:val="19"/>
          <w:szCs w:val="19"/>
        </w:rPr>
        <w:t>// Compruebo que sea un índice válido</w:t>
      </w:r>
    </w:p>
    <w:p w14:paraId="1239E6E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sonas[i].ahorra = parseInt(cuanto);</w:t>
      </w:r>
    </w:p>
    <w:p w14:paraId="525ACB0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>, personas[i].info_persona);</w:t>
      </w:r>
    </w:p>
    <w:p w14:paraId="002CD452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2DA076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 ENCONTRADO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5B14C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</w:t>
      </w:r>
    </w:p>
    <w:p w14:paraId="6E38B8A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11F9B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9A61AA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astar(quien, cuanto) {</w:t>
      </w:r>
    </w:p>
    <w:p w14:paraId="745865F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7E4C4F5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NaN(quien)) { </w:t>
      </w:r>
      <w:r>
        <w:rPr>
          <w:rFonts w:ascii="Consolas" w:hAnsi="Consolas" w:cs="Consolas"/>
          <w:color w:val="008000"/>
          <w:sz w:val="19"/>
          <w:szCs w:val="19"/>
        </w:rPr>
        <w:t>// Compruebo si pasan el nombre o el índice</w:t>
      </w:r>
    </w:p>
    <w:p w14:paraId="508C35F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busca(quien);</w:t>
      </w:r>
    </w:p>
    <w:p w14:paraId="2DFE0BB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14F31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quien;</w:t>
      </w:r>
    </w:p>
    <w:p w14:paraId="6CBE208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F3BCB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-1 &amp;&amp; i &lt; personas.length) { </w:t>
      </w:r>
      <w:r>
        <w:rPr>
          <w:rFonts w:ascii="Consolas" w:hAnsi="Consolas" w:cs="Consolas"/>
          <w:color w:val="008000"/>
          <w:sz w:val="19"/>
          <w:szCs w:val="19"/>
        </w:rPr>
        <w:t>// Compruebo que sea un índice válido</w:t>
      </w:r>
    </w:p>
    <w:p w14:paraId="259B2C6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sonas[i].gasta = parseInt(cuanto);</w:t>
      </w:r>
    </w:p>
    <w:p w14:paraId="4D03D55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>, personas[i].info_persona);</w:t>
      </w:r>
    </w:p>
    <w:p w14:paraId="271C6DF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B3137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 ENCONTRADO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FD9BC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4F322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44203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993D4B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listar() {</w:t>
      </w:r>
    </w:p>
    <w:p w14:paraId="37542CF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nerHTML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D303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personas.length; i++) {</w:t>
      </w:r>
    </w:p>
    <w:p w14:paraId="33402BF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Object.values(personas[i])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4599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4E813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BF5EF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4AAF09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busca(obj_nombre) {</w:t>
      </w:r>
    </w:p>
    <w:p w14:paraId="3CDD8A9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personas.length; i++) {</w:t>
      </w:r>
    </w:p>
    <w:p w14:paraId="1A1A3DE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rPropiedades = Object.values(personas[i]); </w:t>
      </w:r>
      <w:r>
        <w:rPr>
          <w:rFonts w:ascii="Consolas" w:hAnsi="Consolas" w:cs="Consolas"/>
          <w:color w:val="008000"/>
          <w:sz w:val="19"/>
          <w:szCs w:val="19"/>
        </w:rPr>
        <w:t>// Guardo en un array values</w:t>
      </w:r>
    </w:p>
    <w:p w14:paraId="7BC5EDE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Propiedades.indexOf(obj_nombre) != -1) { </w:t>
      </w:r>
      <w:r>
        <w:rPr>
          <w:rFonts w:ascii="Consolas" w:hAnsi="Consolas" w:cs="Consolas"/>
          <w:color w:val="008000"/>
          <w:sz w:val="19"/>
          <w:szCs w:val="19"/>
        </w:rPr>
        <w:t>// Si lo encuentra</w:t>
      </w:r>
    </w:p>
    <w:p w14:paraId="7345BEF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Propiedades.indexOf(obj_nombre); </w:t>
      </w:r>
      <w:r>
        <w:rPr>
          <w:rFonts w:ascii="Consolas" w:hAnsi="Consolas" w:cs="Consolas"/>
          <w:color w:val="008000"/>
          <w:sz w:val="19"/>
          <w:szCs w:val="19"/>
        </w:rPr>
        <w:t>// Devuelvo index</w:t>
      </w:r>
    </w:p>
    <w:p w14:paraId="55BB0A9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91A05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0010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 xml:space="preserve">// No encontrado </w:t>
      </w:r>
    </w:p>
    <w:p w14:paraId="54F3DC2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50CA7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874D17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rso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a(</w:t>
      </w:r>
      <w:r>
        <w:rPr>
          <w:rFonts w:ascii="Consolas" w:hAnsi="Consolas" w:cs="Consolas"/>
          <w:color w:val="A31515"/>
          <w:sz w:val="19"/>
          <w:szCs w:val="19"/>
        </w:rPr>
        <w:t>"Roman Fuster"</w:t>
      </w:r>
      <w:r>
        <w:rPr>
          <w:rFonts w:ascii="Consolas" w:hAnsi="Consolas" w:cs="Consolas"/>
          <w:color w:val="000000"/>
          <w:sz w:val="19"/>
          <w:szCs w:val="19"/>
        </w:rPr>
        <w:t>, parseInt(27000));</w:t>
      </w:r>
    </w:p>
    <w:p w14:paraId="3495651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rso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a(</w:t>
      </w:r>
      <w:r>
        <w:rPr>
          <w:rFonts w:ascii="Consolas" w:hAnsi="Consolas" w:cs="Consolas"/>
          <w:color w:val="A31515"/>
          <w:sz w:val="19"/>
          <w:szCs w:val="19"/>
        </w:rPr>
        <w:t>"Tuko Tukeras"</w:t>
      </w:r>
      <w:r>
        <w:rPr>
          <w:rFonts w:ascii="Consolas" w:hAnsi="Consolas" w:cs="Consolas"/>
          <w:color w:val="000000"/>
          <w:sz w:val="19"/>
          <w:szCs w:val="19"/>
        </w:rPr>
        <w:t>, parseInt(90000));</w:t>
      </w:r>
    </w:p>
    <w:p w14:paraId="6254756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son1.ahorra = 1000;</w:t>
      </w:r>
    </w:p>
    <w:p w14:paraId="5D27E96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rson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5F31BBC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sonas.push(person1);</w:t>
      </w:r>
    </w:p>
    <w:p w14:paraId="11FCC2D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sonas.push(person2);</w:t>
      </w:r>
    </w:p>
    <w:p w14:paraId="28CA8E6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C54A3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4BD59E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235157" w14:textId="3F2DD93E" w:rsidR="009D5023" w:rsidRDefault="001D7278" w:rsidP="001D7278">
      <w:pPr>
        <w:jc w:val="both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9D5023">
        <w:rPr>
          <w:rFonts w:cs="Times New Roman"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29D20256" wp14:editId="4CD0AEB1">
            <wp:simplePos x="0" y="0"/>
            <wp:positionH relativeFrom="column">
              <wp:posOffset>1610995</wp:posOffset>
            </wp:positionH>
            <wp:positionV relativeFrom="paragraph">
              <wp:posOffset>111760</wp:posOffset>
            </wp:positionV>
            <wp:extent cx="2172335" cy="1229360"/>
            <wp:effectExtent l="0" t="0" r="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47C1" w14:textId="77777777" w:rsidR="009D5023" w:rsidRDefault="009D5023" w:rsidP="001D7278">
      <w:pPr>
        <w:pStyle w:val="Ttulo1"/>
      </w:pPr>
      <w:bookmarkStart w:id="4" w:name="_Toc66014368"/>
      <w:r>
        <w:t>Ejercicio 6.</w:t>
      </w:r>
      <w:bookmarkEnd w:id="4"/>
    </w:p>
    <w:p w14:paraId="19718617" w14:textId="77777777" w:rsidR="009D5023" w:rsidRDefault="009D5023" w:rsidP="009D5023">
      <w:pPr>
        <w:rPr>
          <w:rFonts w:eastAsia="Times New Roman"/>
          <w:szCs w:val="20"/>
          <w:lang w:eastAsia="es-ES"/>
        </w:rPr>
      </w:pPr>
      <w:r>
        <w:t>Realizar una clase que permita almacenar:</w:t>
      </w:r>
    </w:p>
    <w:p w14:paraId="3331E511" w14:textId="77777777" w:rsidR="009D5023" w:rsidRDefault="009D5023" w:rsidP="009D5023">
      <w:pPr>
        <w:ind w:left="708"/>
        <w:rPr>
          <w:rFonts w:eastAsia="Calibri"/>
        </w:rPr>
      </w:pPr>
      <w:r>
        <w:t>Usuario</w:t>
      </w:r>
    </w:p>
    <w:p w14:paraId="1C2D864F" w14:textId="77777777" w:rsidR="009D5023" w:rsidRDefault="009D5023" w:rsidP="009D5023">
      <w:pPr>
        <w:ind w:left="708"/>
      </w:pPr>
      <w:r>
        <w:t>Clave de acceso</w:t>
      </w:r>
    </w:p>
    <w:p w14:paraId="198642F8" w14:textId="77777777" w:rsidR="009D5023" w:rsidRDefault="009D5023" w:rsidP="009D5023">
      <w:pPr>
        <w:ind w:left="708"/>
      </w:pPr>
      <w:r>
        <w:t>Pregunta de seguridad</w:t>
      </w:r>
    </w:p>
    <w:p w14:paraId="4EC3D565" w14:textId="77777777" w:rsidR="009D5023" w:rsidRDefault="009D5023" w:rsidP="009D5023">
      <w:pPr>
        <w:ind w:left="708"/>
      </w:pPr>
      <w:r>
        <w:t>Respuesta</w:t>
      </w:r>
    </w:p>
    <w:p w14:paraId="49DE7176" w14:textId="77777777" w:rsidR="009D5023" w:rsidRDefault="009D5023" w:rsidP="009D5023"/>
    <w:p w14:paraId="75B399AD" w14:textId="77777777" w:rsidR="009D5023" w:rsidRDefault="009D5023" w:rsidP="009D5023">
      <w:r>
        <w:t>Permitir Altas, Bajas, Modificaciones, Consultas individuales, Listados</w:t>
      </w:r>
    </w:p>
    <w:p w14:paraId="5E12903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32918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405A6D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7DE1B7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D04E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86E5BA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Ej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C03BE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C6623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B276E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cciones"&gt;</w:t>
      </w:r>
    </w:p>
    <w:p w14:paraId="37893C9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6E716B2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cione una opció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5E855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list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Listar Usuari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listar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72DB91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al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lta usuar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lta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0235FF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baj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Baja usuar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baja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250C5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modific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Modificar cl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modifica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057A41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3E3C6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A00A8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ular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1C1492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1FD15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eyenda"&gt;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AE68E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ogin"&gt;</w:t>
      </w:r>
    </w:p>
    <w:p w14:paraId="67FB00D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txt_nombre"&gt;</w:t>
      </w:r>
      <w:r>
        <w:rPr>
          <w:rFonts w:ascii="Consolas" w:hAnsi="Consolas" w:cs="Consolas"/>
          <w:color w:val="000000"/>
          <w:sz w:val="19"/>
          <w:szCs w:val="19"/>
        </w:rPr>
        <w:t xml:space="preserve">Nombre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_nombr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35B33C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txt_clave"&gt;</w:t>
      </w:r>
      <w:r>
        <w:rPr>
          <w:rFonts w:ascii="Consolas" w:hAnsi="Consolas" w:cs="Consolas"/>
          <w:color w:val="000000"/>
          <w:sz w:val="19"/>
          <w:szCs w:val="19"/>
        </w:rPr>
        <w:t xml:space="preserve">Contraseña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_cl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CDE620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63E01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egurid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497BC1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txt_pregunta"&gt;</w:t>
      </w:r>
      <w:r>
        <w:rPr>
          <w:rFonts w:ascii="Consolas" w:hAnsi="Consolas" w:cs="Consolas"/>
          <w:color w:val="000000"/>
          <w:sz w:val="19"/>
          <w:szCs w:val="19"/>
        </w:rPr>
        <w:t xml:space="preserve">Pregunta de seguridad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_pregun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C18EA4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txt_respuesta"&gt;</w:t>
      </w:r>
      <w:r>
        <w:rPr>
          <w:rFonts w:ascii="Consolas" w:hAnsi="Consolas" w:cs="Consolas"/>
          <w:color w:val="000000"/>
          <w:sz w:val="19"/>
          <w:szCs w:val="19"/>
        </w:rPr>
        <w:t xml:space="preserve">Respuesta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_respues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2E0405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1048C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otones"&gt;</w:t>
      </w:r>
    </w:p>
    <w:p w14:paraId="0BC5D77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es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borr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Borr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E78E6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_env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onfirm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focu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14FDAD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A1E7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BF072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825A2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2C9751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istado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9DD4E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FDDB8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FDB2DE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667B927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Elementos HTML</w:t>
      </w:r>
    </w:p>
    <w:p w14:paraId="2DAE998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a = document.getElementById(</w:t>
      </w:r>
      <w:r>
        <w:rPr>
          <w:rFonts w:ascii="Consolas" w:hAnsi="Consolas" w:cs="Consolas"/>
          <w:color w:val="A31515"/>
          <w:sz w:val="19"/>
          <w:szCs w:val="19"/>
        </w:rPr>
        <w:t>"lis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48FA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eyenda = document.getElementById(</w:t>
      </w:r>
      <w:r>
        <w:rPr>
          <w:rFonts w:ascii="Consolas" w:hAnsi="Consolas" w:cs="Consolas"/>
          <w:color w:val="A31515"/>
          <w:sz w:val="19"/>
          <w:szCs w:val="19"/>
        </w:rPr>
        <w:t>"leyen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48020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>
        <w:rPr>
          <w:rFonts w:ascii="Consolas" w:hAnsi="Consolas" w:cs="Consolas"/>
          <w:color w:val="A31515"/>
          <w:sz w:val="19"/>
          <w:szCs w:val="19"/>
        </w:rPr>
        <w:t>"ms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83039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D2D760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167B0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nombre, clave, pregunta, respuesta) {</w:t>
      </w:r>
    </w:p>
    <w:p w14:paraId="2D7BB9F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 = nombre;</w:t>
      </w:r>
    </w:p>
    <w:p w14:paraId="7E9A894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ve = clave;</w:t>
      </w:r>
    </w:p>
    <w:p w14:paraId="09906F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gunta = pregunta;</w:t>
      </w:r>
    </w:p>
    <w:p w14:paraId="05201E7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puesta = respuesta;</w:t>
      </w:r>
    </w:p>
    <w:p w14:paraId="3C3DA96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97A22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834FA6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info_usuario() {</w:t>
      </w:r>
    </w:p>
    <w:p w14:paraId="53761BE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mbre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lave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regunta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respuesta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93D6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55025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C46A0F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get_clav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ve; }</w:t>
      </w:r>
    </w:p>
    <w:p w14:paraId="2C98E3E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06C61D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et_clave(nueva_clave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ve = nueva_clave; }</w:t>
      </w:r>
    </w:p>
    <w:p w14:paraId="58F2938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D11954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et_pregunta(nueva_pregunta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gunta = nueva_pregunta; }</w:t>
      </w:r>
    </w:p>
    <w:p w14:paraId="5697B84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5864C2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et_respuesta(nueva_respuesta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puesta = nueva_respuesta; }</w:t>
      </w:r>
    </w:p>
    <w:p w14:paraId="5C24100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883F5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BF332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mprueba() {</w:t>
      </w:r>
    </w:p>
    <w:p w14:paraId="3BF33A1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tradas = document.getElementsByClassName(</w:t>
      </w:r>
      <w:r>
        <w:rPr>
          <w:rFonts w:ascii="Consolas" w:hAnsi="Consolas" w:cs="Consolas"/>
          <w:color w:val="A31515"/>
          <w:sz w:val="19"/>
          <w:szCs w:val="19"/>
        </w:rPr>
        <w:t>"entra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08CDF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entradas.length; i++) {</w:t>
      </w:r>
    </w:p>
    <w:p w14:paraId="55D334E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tradas[i].type == </w:t>
      </w:r>
      <w:r>
        <w:rPr>
          <w:rFonts w:ascii="Consolas" w:hAnsi="Consolas" w:cs="Consolas"/>
          <w:color w:val="A31515"/>
          <w:sz w:val="19"/>
          <w:szCs w:val="19"/>
        </w:rPr>
        <w:t>"text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entradas[i].value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A0912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ED50D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F4359D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DA721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8705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D9ACA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C1DC6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listar() {</w:t>
      </w:r>
    </w:p>
    <w:p w14:paraId="08317C2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do.innerHTML = </w:t>
      </w:r>
      <w:r>
        <w:rPr>
          <w:rFonts w:ascii="Consolas" w:hAnsi="Consolas" w:cs="Consolas"/>
          <w:color w:val="A31515"/>
          <w:sz w:val="19"/>
          <w:szCs w:val="19"/>
        </w:rPr>
        <w:t>"&lt;h2&gt;Lista de usuarios:&lt;/h2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743C4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users.length; i++) {</w:t>
      </w:r>
    </w:p>
    <w:p w14:paraId="1F3A644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ado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>, users[i].info_usuario);</w:t>
      </w:r>
    </w:p>
    <w:p w14:paraId="1E2535C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8D128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C627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D2B3E0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lta() {</w:t>
      </w:r>
    </w:p>
    <w:p w14:paraId="4EF6C272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yenda.innerHTML = </w:t>
      </w:r>
      <w:r>
        <w:rPr>
          <w:rFonts w:ascii="Consolas" w:hAnsi="Consolas" w:cs="Consolas"/>
          <w:color w:val="A31515"/>
          <w:sz w:val="19"/>
          <w:szCs w:val="19"/>
        </w:rPr>
        <w:t>"Alta de nuevo usu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E799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ulario.style = </w:t>
      </w:r>
      <w:r>
        <w:rPr>
          <w:rFonts w:ascii="Consolas" w:hAnsi="Consolas" w:cs="Consolas"/>
          <w:color w:val="A31515"/>
          <w:sz w:val="19"/>
          <w:szCs w:val="19"/>
        </w:rPr>
        <w:t>"display: display;"</w:t>
      </w:r>
    </w:p>
    <w:p w14:paraId="53DAFC1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guridad.style = </w:t>
      </w:r>
      <w:r>
        <w:rPr>
          <w:rFonts w:ascii="Consolas" w:hAnsi="Consolas" w:cs="Consolas"/>
          <w:color w:val="A31515"/>
          <w:sz w:val="19"/>
          <w:szCs w:val="19"/>
        </w:rPr>
        <w:t>"display: display;"</w:t>
      </w:r>
    </w:p>
    <w:p w14:paraId="130578E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_envia.onclick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53FB6C5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rueba()) {</w:t>
      </w:r>
    </w:p>
    <w:p w14:paraId="6F78113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evo_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txt_nombre.value, txt_clave.value, txt_pregunta.value, txt_respuesta.value);</w:t>
      </w:r>
    </w:p>
    <w:p w14:paraId="6C3902A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s.push(nuevo_user);</w:t>
      </w:r>
    </w:p>
    <w:p w14:paraId="6227D02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nerHTML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69626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r();</w:t>
      </w:r>
    </w:p>
    <w:p w14:paraId="61EFE08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A858B3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nerHTML = </w:t>
      </w:r>
      <w:r>
        <w:rPr>
          <w:rFonts w:ascii="Consolas" w:hAnsi="Consolas" w:cs="Consolas"/>
          <w:color w:val="A31515"/>
          <w:sz w:val="19"/>
          <w:szCs w:val="19"/>
        </w:rPr>
        <w:t>"COMPLETE TODOS LOS CAMP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3A6D3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7D6FB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34707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A6B8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98CEB8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baja() {</w:t>
      </w:r>
    </w:p>
    <w:p w14:paraId="2E342B5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yenda.innerHTML = </w:t>
      </w:r>
      <w:r>
        <w:rPr>
          <w:rFonts w:ascii="Consolas" w:hAnsi="Consolas" w:cs="Consolas"/>
          <w:color w:val="A31515"/>
          <w:sz w:val="19"/>
          <w:szCs w:val="19"/>
        </w:rPr>
        <w:t>"Baja de usu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6FF40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ulario.style = </w:t>
      </w:r>
      <w:r>
        <w:rPr>
          <w:rFonts w:ascii="Consolas" w:hAnsi="Consolas" w:cs="Consolas"/>
          <w:color w:val="A31515"/>
          <w:sz w:val="19"/>
          <w:szCs w:val="19"/>
        </w:rPr>
        <w:t>"display: display;"</w:t>
      </w:r>
    </w:p>
    <w:p w14:paraId="3BF1DD0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guridad.style = </w:t>
      </w:r>
      <w:r>
        <w:rPr>
          <w:rFonts w:ascii="Consolas" w:hAnsi="Consolas" w:cs="Consolas"/>
          <w:color w:val="A31515"/>
          <w:sz w:val="19"/>
          <w:szCs w:val="19"/>
        </w:rPr>
        <w:t>"display: none;"</w:t>
      </w:r>
    </w:p>
    <w:p w14:paraId="48B934A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_envia.onclick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0424CB3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busca(txt_nombre.value);</w:t>
      </w:r>
    </w:p>
    <w:p w14:paraId="12950F2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i != -1) &amp;&amp; (busca(txt_clave.value) == i)) { </w:t>
      </w:r>
      <w:r>
        <w:rPr>
          <w:rFonts w:ascii="Consolas" w:hAnsi="Consolas" w:cs="Consolas"/>
          <w:color w:val="008000"/>
          <w:sz w:val="19"/>
          <w:szCs w:val="19"/>
        </w:rPr>
        <w:t>// Si se encuentra el usuario y la clave</w:t>
      </w:r>
    </w:p>
    <w:p w14:paraId="7B73A6B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onsole.log(true);</w:t>
      </w:r>
    </w:p>
    <w:p w14:paraId="1ECF4F8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s.splice(i, 1); </w:t>
      </w:r>
      <w:r>
        <w:rPr>
          <w:rFonts w:ascii="Consolas" w:hAnsi="Consolas" w:cs="Consolas"/>
          <w:color w:val="008000"/>
          <w:sz w:val="19"/>
          <w:szCs w:val="19"/>
        </w:rPr>
        <w:t>// Eliminar usuario</w:t>
      </w:r>
    </w:p>
    <w:p w14:paraId="122B164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nerHTML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1B38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r();</w:t>
      </w:r>
    </w:p>
    <w:p w14:paraId="4E5000F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41671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nerHTML = </w:t>
      </w:r>
      <w:r>
        <w:rPr>
          <w:rFonts w:ascii="Consolas" w:hAnsi="Consolas" w:cs="Consolas"/>
          <w:color w:val="A31515"/>
          <w:sz w:val="19"/>
          <w:szCs w:val="19"/>
        </w:rPr>
        <w:t>"No coinci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1D682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325972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9E2EC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74486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E0A6A4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odifica() {</w:t>
      </w:r>
    </w:p>
    <w:p w14:paraId="509C6EA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yenda.innerHTML = </w:t>
      </w:r>
      <w:r>
        <w:rPr>
          <w:rFonts w:ascii="Consolas" w:hAnsi="Consolas" w:cs="Consolas"/>
          <w:color w:val="A31515"/>
          <w:sz w:val="19"/>
          <w:szCs w:val="19"/>
        </w:rPr>
        <w:t>"Modifica usu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EBB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ulario.style = </w:t>
      </w:r>
      <w:r>
        <w:rPr>
          <w:rFonts w:ascii="Consolas" w:hAnsi="Consolas" w:cs="Consolas"/>
          <w:color w:val="A31515"/>
          <w:sz w:val="19"/>
          <w:szCs w:val="19"/>
        </w:rPr>
        <w:t>"display: display;"</w:t>
      </w:r>
    </w:p>
    <w:p w14:paraId="1389DF0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guridad.style = </w:t>
      </w:r>
      <w:r>
        <w:rPr>
          <w:rFonts w:ascii="Consolas" w:hAnsi="Consolas" w:cs="Consolas"/>
          <w:color w:val="A31515"/>
          <w:sz w:val="19"/>
          <w:szCs w:val="19"/>
        </w:rPr>
        <w:t>"display: none;"</w:t>
      </w:r>
    </w:p>
    <w:p w14:paraId="2B3E164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_envia.onclick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07E8F8D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busca(txt_nombre.value);</w:t>
      </w:r>
    </w:p>
    <w:p w14:paraId="0F9DE95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i != -1) &amp;&amp; (busca(txt_clave.value) == i)) { </w:t>
      </w:r>
      <w:r>
        <w:rPr>
          <w:rFonts w:ascii="Consolas" w:hAnsi="Consolas" w:cs="Consolas"/>
          <w:color w:val="008000"/>
          <w:sz w:val="19"/>
          <w:szCs w:val="19"/>
        </w:rPr>
        <w:t>// Si se encuentra el usuario y la clave</w:t>
      </w:r>
    </w:p>
    <w:p w14:paraId="380D03F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onsole.log(true);</w:t>
      </w:r>
    </w:p>
    <w:p w14:paraId="665E33B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guridad.style = </w:t>
      </w:r>
      <w:r>
        <w:rPr>
          <w:rFonts w:ascii="Consolas" w:hAnsi="Consolas" w:cs="Consolas"/>
          <w:color w:val="A31515"/>
          <w:sz w:val="19"/>
          <w:szCs w:val="19"/>
        </w:rPr>
        <w:t>"display: display;"</w:t>
      </w:r>
    </w:p>
    <w:p w14:paraId="46F389B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_pregunta.value = users[i].pregunta;</w:t>
      </w:r>
    </w:p>
    <w:p w14:paraId="07F60F5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t_pregunta.disabled = </w:t>
      </w:r>
      <w:r>
        <w:rPr>
          <w:rFonts w:ascii="Consolas" w:hAnsi="Consolas" w:cs="Consolas"/>
          <w:color w:val="A31515"/>
          <w:sz w:val="19"/>
          <w:szCs w:val="19"/>
        </w:rPr>
        <w:t>"disabl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B72D6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nerHTML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4EBF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_envia.onclick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57ECEA4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evaClave = prompt(</w:t>
      </w:r>
      <w:r>
        <w:rPr>
          <w:rFonts w:ascii="Consolas" w:hAnsi="Consolas" w:cs="Consolas"/>
          <w:color w:val="A31515"/>
          <w:sz w:val="19"/>
          <w:szCs w:val="19"/>
        </w:rPr>
        <w:t>"Introduzca nueva cla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E54CB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s[i].set_clave = nuevaClave;</w:t>
      </w:r>
    </w:p>
    <w:p w14:paraId="15BCB99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star();</w:t>
      </w:r>
    </w:p>
    <w:p w14:paraId="04277BD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9C5C4B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31948E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nerHTML = </w:t>
      </w:r>
      <w:r>
        <w:rPr>
          <w:rFonts w:ascii="Consolas" w:hAnsi="Consolas" w:cs="Consolas"/>
          <w:color w:val="A31515"/>
          <w:sz w:val="19"/>
          <w:szCs w:val="19"/>
        </w:rPr>
        <w:t>"No coinci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0E68E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DB85D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A96E6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FC55C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C73ABA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busca(obj_valor) {</w:t>
      </w:r>
    </w:p>
    <w:p w14:paraId="6C8C0E6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log(obj_valor);</w:t>
      </w:r>
    </w:p>
    <w:p w14:paraId="5410D01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users.length; i++) {</w:t>
      </w:r>
    </w:p>
    <w:p w14:paraId="240B0FC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rPropiedades = Object.values(users[i]); </w:t>
      </w:r>
      <w:r>
        <w:rPr>
          <w:rFonts w:ascii="Consolas" w:hAnsi="Consolas" w:cs="Consolas"/>
          <w:color w:val="008000"/>
          <w:sz w:val="19"/>
          <w:szCs w:val="19"/>
        </w:rPr>
        <w:t>// Guardo en un array values</w:t>
      </w:r>
    </w:p>
    <w:p w14:paraId="57699CA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Propiedades.indexOf(obj_valor) != -1) { </w:t>
      </w:r>
      <w:r>
        <w:rPr>
          <w:rFonts w:ascii="Consolas" w:hAnsi="Consolas" w:cs="Consolas"/>
          <w:color w:val="008000"/>
          <w:sz w:val="19"/>
          <w:szCs w:val="19"/>
        </w:rPr>
        <w:t>// Si lo encuentra</w:t>
      </w:r>
    </w:p>
    <w:p w14:paraId="09AAF46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 Devuelvo index array users</w:t>
      </w:r>
    </w:p>
    <w:p w14:paraId="7E6EEF6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E42AE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4E8E9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 xml:space="preserve">// No encontrado </w:t>
      </w:r>
    </w:p>
    <w:p w14:paraId="7CC163A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186AA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DBFC3F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</w:t>
      </w:r>
      <w:r>
        <w:rPr>
          <w:rFonts w:ascii="Consolas" w:hAnsi="Consolas" w:cs="Consolas"/>
          <w:color w:val="A31515"/>
          <w:sz w:val="19"/>
          <w:szCs w:val="19"/>
        </w:rPr>
        <w:t>"Ve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3r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errin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uk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CD788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</w:t>
      </w:r>
      <w:r>
        <w:rPr>
          <w:rFonts w:ascii="Consolas" w:hAnsi="Consolas" w:cs="Consolas"/>
          <w:color w:val="A31515"/>
          <w:sz w:val="19"/>
          <w:szCs w:val="19"/>
        </w:rPr>
        <w:t>"Roma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0m4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ño na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98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969E4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3E43CB1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sers.push(user1);</w:t>
      </w:r>
    </w:p>
    <w:p w14:paraId="49D2E00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sers.push(user2);</w:t>
      </w:r>
    </w:p>
    <w:p w14:paraId="39E9995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C001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B6B93" w14:textId="14D1672A" w:rsidR="009D5023" w:rsidRDefault="00B46032" w:rsidP="00B4603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1C656" w14:textId="77777777" w:rsidR="00B46032" w:rsidRDefault="00B46032" w:rsidP="00B46032">
      <w:pPr>
        <w:ind w:left="0"/>
        <w:rPr>
          <w:rFonts w:cs="Times New Roman"/>
        </w:rPr>
      </w:pPr>
    </w:p>
    <w:p w14:paraId="64FAA544" w14:textId="77777777" w:rsidR="009D5023" w:rsidRDefault="009D5023" w:rsidP="00B46032">
      <w:pPr>
        <w:pStyle w:val="Ttulo1"/>
      </w:pPr>
      <w:bookmarkStart w:id="5" w:name="_Toc66014369"/>
      <w:r>
        <w:t>Ejercicio 7.</w:t>
      </w:r>
      <w:bookmarkEnd w:id="5"/>
    </w:p>
    <w:p w14:paraId="7EA30AC0" w14:textId="77136834" w:rsidR="009D5023" w:rsidRDefault="009D5023" w:rsidP="009D5023">
      <w:pPr>
        <w:spacing w:line="240" w:lineRule="auto"/>
        <w:jc w:val="both"/>
      </w:pPr>
      <w:r>
        <w:t xml:space="preserve">Añadir un método </w:t>
      </w:r>
      <w:r>
        <w:rPr>
          <w:b/>
        </w:rPr>
        <w:t>trim()</w:t>
      </w:r>
      <w:r>
        <w:t xml:space="preserve"> a la Clase </w:t>
      </w:r>
      <w:r>
        <w:rPr>
          <w:b/>
        </w:rPr>
        <w:t>String</w:t>
      </w:r>
      <w:r>
        <w:t>, que permita quitar los espacios en blanco de una cadena, de cualquier posición.</w:t>
      </w:r>
    </w:p>
    <w:p w14:paraId="3E91799E" w14:textId="6DF37D6F" w:rsidR="005D546F" w:rsidRDefault="005D546F" w:rsidP="009D5023">
      <w:pPr>
        <w:spacing w:line="240" w:lineRule="auto"/>
        <w:jc w:val="both"/>
      </w:pPr>
    </w:p>
    <w:p w14:paraId="327D7279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9D6C18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F4889EB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CDFD4DC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5E99E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10293E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AF702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B2C625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C3B2B4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3BAB6447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932DD2C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ring.prototype.trimAll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6F5BB19B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lace(</w:t>
      </w:r>
      <w:r>
        <w:rPr>
          <w:rFonts w:ascii="Consolas" w:hAnsi="Consolas" w:cs="Consolas"/>
          <w:color w:val="A31515"/>
          <w:sz w:val="19"/>
          <w:szCs w:val="19"/>
        </w:rPr>
        <w:t>/\s+/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B9723C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460231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72E10A6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if (!String.prototype.trim) {</w:t>
      </w:r>
    </w:p>
    <w:p w14:paraId="3D41A977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(function () {</w:t>
      </w:r>
    </w:p>
    <w:p w14:paraId="1B0F092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String.prototype.trim = function () {</w:t>
      </w:r>
    </w:p>
    <w:p w14:paraId="2ADE1B18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return this.replace(/\s+/g, '');</w:t>
      </w:r>
    </w:p>
    <w:p w14:paraId="25C234F9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};</w:t>
      </w:r>
    </w:p>
    <w:p w14:paraId="2676F25A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})();</w:t>
      </w:r>
    </w:p>
    <w:p w14:paraId="3C3C1B85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*/</w:t>
      </w:r>
    </w:p>
    <w:p w14:paraId="68F89954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41F0774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56DC21C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o = </w:t>
      </w:r>
      <w:r>
        <w:rPr>
          <w:rFonts w:ascii="Consolas" w:hAnsi="Consolas" w:cs="Consolas"/>
          <w:color w:val="A31515"/>
          <w:sz w:val="19"/>
          <w:szCs w:val="19"/>
        </w:rPr>
        <w:t>"  Hola y adios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BC854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);</w:t>
      </w:r>
    </w:p>
    <w:p w14:paraId="5151340E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.length);</w:t>
      </w:r>
    </w:p>
    <w:p w14:paraId="3346D953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o_2 = texto.trimAll();</w:t>
      </w:r>
    </w:p>
    <w:p w14:paraId="400C0FA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_2);</w:t>
      </w:r>
    </w:p>
    <w:p w14:paraId="29C08275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_2.length);</w:t>
      </w:r>
    </w:p>
    <w:p w14:paraId="59599CB7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61AA881" w14:textId="5DDE0CFE" w:rsidR="00F85185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BF5AE5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FFFC4" w14:textId="730ECA98" w:rsidR="005D546F" w:rsidRDefault="00F85185" w:rsidP="00F85185">
      <w:pPr>
        <w:spacing w:line="240" w:lineRule="auto"/>
        <w:jc w:val="both"/>
        <w:rPr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E05AEA" w14:textId="77777777" w:rsidR="009D5023" w:rsidRDefault="009D5023" w:rsidP="009D5023">
      <w:pPr>
        <w:spacing w:line="240" w:lineRule="auto"/>
        <w:jc w:val="both"/>
      </w:pPr>
    </w:p>
    <w:p w14:paraId="6D0CA3E3" w14:textId="77777777" w:rsidR="009D5023" w:rsidRDefault="009D5023" w:rsidP="005E747C">
      <w:pPr>
        <w:pStyle w:val="Ttulo1"/>
      </w:pPr>
      <w:bookmarkStart w:id="6" w:name="_Toc66014370"/>
      <w:r>
        <w:t>Ejercicio 8.</w:t>
      </w:r>
      <w:bookmarkEnd w:id="6"/>
    </w:p>
    <w:p w14:paraId="18F8365A" w14:textId="77777777" w:rsidR="009D5023" w:rsidRDefault="009D5023" w:rsidP="009D5023">
      <w:pPr>
        <w:spacing w:line="240" w:lineRule="auto"/>
        <w:jc w:val="both"/>
        <w:rPr>
          <w:szCs w:val="20"/>
        </w:rPr>
      </w:pPr>
      <w:r>
        <w:t>Crear un método de la clase String que trunque una cadena a la longitud dada, y añada un indicador de cadena truncada.</w:t>
      </w:r>
    </w:p>
    <w:p w14:paraId="0549C9FB" w14:textId="77777777" w:rsidR="009D5023" w:rsidRDefault="009D5023" w:rsidP="009D5023">
      <w:pPr>
        <w:spacing w:line="240" w:lineRule="auto"/>
        <w:jc w:val="both"/>
      </w:pPr>
    </w:p>
    <w:p w14:paraId="4553CCF7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EAF78C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3278B3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F141F75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07B5FA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CDD1601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Ej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A20A92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7C2D39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FC7A9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javascript"&gt;</w:t>
      </w:r>
    </w:p>
    <w:p w14:paraId="24FB841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06931C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ring.prototype.recorta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num) {</w:t>
      </w:r>
    </w:p>
    <w:p w14:paraId="77467A9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lice(0, num);</w:t>
      </w:r>
    </w:p>
    <w:p w14:paraId="65D95EB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 += </w:t>
      </w:r>
      <w:r>
        <w:rPr>
          <w:rFonts w:ascii="Consolas" w:hAnsi="Consolas" w:cs="Consolas"/>
          <w:color w:val="A31515"/>
          <w:sz w:val="19"/>
          <w:szCs w:val="19"/>
        </w:rPr>
        <w:t>"(...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2D842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70FF5702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EB9CB4F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8B9589D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o = </w:t>
      </w:r>
      <w:r>
        <w:rPr>
          <w:rFonts w:ascii="Consolas" w:hAnsi="Consolas" w:cs="Consolas"/>
          <w:color w:val="A31515"/>
          <w:sz w:val="19"/>
          <w:szCs w:val="19"/>
        </w:rPr>
        <w:t>"En un lugar de la mancha de cuyo nombre no quiero acordar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893A61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dice = 15;</w:t>
      </w:r>
    </w:p>
    <w:p w14:paraId="30916FAF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o_2 = texto.recorta(indice);</w:t>
      </w:r>
    </w:p>
    <w:p w14:paraId="56765B3F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);</w:t>
      </w:r>
    </w:p>
    <w:p w14:paraId="15977574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_2);</w:t>
      </w:r>
    </w:p>
    <w:p w14:paraId="6E819664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35D74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9D11BF" w14:textId="56866AAD" w:rsidR="00A612C6" w:rsidRDefault="00D606B5" w:rsidP="00D606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758CB" w14:textId="7DD65DCD" w:rsidR="0048327D" w:rsidRDefault="0048327D" w:rsidP="00D606B5">
      <w:pPr>
        <w:rPr>
          <w:rFonts w:ascii="Consolas" w:hAnsi="Consolas" w:cs="Consolas"/>
          <w:color w:val="0000FF"/>
          <w:sz w:val="19"/>
          <w:szCs w:val="19"/>
        </w:rPr>
      </w:pPr>
    </w:p>
    <w:p w14:paraId="7A966C4A" w14:textId="77777777" w:rsidR="0048327D" w:rsidRDefault="0048327D" w:rsidP="0048327D">
      <w:pPr>
        <w:pStyle w:val="Ttulo1"/>
        <w:rPr>
          <w:rFonts w:ascii="Arial" w:hAnsi="Arial"/>
          <w:sz w:val="20"/>
        </w:rPr>
      </w:pPr>
      <w:bookmarkStart w:id="7" w:name="_Toc66014371"/>
      <w:r>
        <w:t>Ejercicio 10.</w:t>
      </w:r>
      <w:bookmarkEnd w:id="7"/>
    </w:p>
    <w:p w14:paraId="77C5461F" w14:textId="77777777" w:rsidR="0048327D" w:rsidRDefault="0048327D" w:rsidP="0048327D">
      <w:pPr>
        <w:shd w:val="clear" w:color="auto" w:fill="FFFFFF"/>
        <w:spacing w:line="240" w:lineRule="auto"/>
        <w:jc w:val="both"/>
        <w:rPr>
          <w:rFonts w:eastAsia="Times New Roman"/>
          <w:szCs w:val="20"/>
          <w:lang w:eastAsia="es-ES"/>
        </w:rPr>
      </w:pPr>
      <w:r>
        <w:rPr>
          <w:rFonts w:eastAsia="Times New Roman"/>
          <w:lang w:eastAsia="es-ES"/>
        </w:rPr>
        <w:t>Haz una clase llamada </w:t>
      </w:r>
      <w:r>
        <w:rPr>
          <w:rFonts w:eastAsia="Times New Roman"/>
          <w:b/>
          <w:bCs/>
          <w:lang w:eastAsia="es-ES"/>
        </w:rPr>
        <w:t>Persona</w:t>
      </w:r>
      <w:r>
        <w:rPr>
          <w:rFonts w:eastAsia="Times New Roman"/>
          <w:lang w:eastAsia="es-ES"/>
        </w:rPr>
        <w:t> que siga las siguientes condiciones:</w:t>
      </w:r>
    </w:p>
    <w:p w14:paraId="661FFB2F" w14:textId="77777777" w:rsidR="0048327D" w:rsidRDefault="0048327D" w:rsidP="004832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us Propiedades son: 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, edad, DNI, sexo </w:t>
      </w:r>
      <w:r>
        <w:rPr>
          <w:rFonts w:ascii="Arial" w:eastAsia="Times New Roman" w:hAnsi="Arial" w:cs="Arial"/>
          <w:sz w:val="20"/>
          <w:szCs w:val="20"/>
          <w:lang w:eastAsia="es-ES"/>
        </w:rPr>
        <w:t>(H hombre, M mujer)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, peso y altura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i quieres añadir alguna otra propiedad, puedes hacerlo. Impedir que puedan meter datos erróneos.</w:t>
      </w:r>
    </w:p>
    <w:p w14:paraId="73F437E0" w14:textId="77777777" w:rsidR="0048327D" w:rsidRDefault="0048327D" w:rsidP="004832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os métodos que se implementaran son:</w:t>
      </w:r>
    </w:p>
    <w:p w14:paraId="7B108B9A" w14:textId="77777777" w:rsidR="0048327D" w:rsidRDefault="0048327D" w:rsidP="0048327D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lcularIMC()</w:t>
      </w:r>
      <w:r>
        <w:rPr>
          <w:rFonts w:ascii="Arial" w:eastAsia="Times New Roman" w:hAnsi="Arial" w:cs="Arial"/>
          <w:sz w:val="20"/>
          <w:szCs w:val="20"/>
          <w:lang w:eastAsia="es-ES"/>
        </w:rPr>
        <w:t>: calculara si la persona está en su peso ideal (peso en kg/(altura^2  en m)), si esta fórmula devuelve un valor menor que 20, la función devuelve un -1, si devuelve un número entre 20 y 25 (incluidos), significa que está por debajo de su peso ideal la función devuelve un 0  y si devuelve un valor mayor que 25 significa que tiene sobrepeso, la función devuelve un 1. Te recomiendo que uses constantes para devolver estos valores.</w:t>
      </w:r>
    </w:p>
    <w:p w14:paraId="44C87D45" w14:textId="77777777" w:rsidR="0048327D" w:rsidRDefault="0048327D" w:rsidP="0048327D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MayorDeEdad()</w:t>
      </w:r>
      <w:r>
        <w:rPr>
          <w:rFonts w:ascii="Arial" w:eastAsia="Times New Roman" w:hAnsi="Arial" w:cs="Arial"/>
          <w:sz w:val="20"/>
          <w:szCs w:val="20"/>
          <w:lang w:eastAsia="es-ES"/>
        </w:rPr>
        <w:t>: indica si es mayor de edad, devuelve un booleano.</w:t>
      </w:r>
    </w:p>
    <w:p w14:paraId="5A7A9050" w14:textId="035108B5" w:rsidR="0048327D" w:rsidRDefault="0048327D" w:rsidP="0048327D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oString()</w:t>
      </w:r>
      <w:r>
        <w:rPr>
          <w:rFonts w:ascii="Arial" w:eastAsia="Times New Roman" w:hAnsi="Arial" w:cs="Arial"/>
          <w:sz w:val="20"/>
          <w:szCs w:val="20"/>
          <w:lang w:eastAsia="es-ES"/>
        </w:rPr>
        <w:t>: devuelve toda la información del objeto.</w:t>
      </w:r>
    </w:p>
    <w:p w14:paraId="7F106668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!DOCTYPE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FF0000"/>
          <w:sz w:val="19"/>
          <w:szCs w:val="19"/>
        </w:rPr>
        <w:t>html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33359F0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B2314D5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html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FF0000"/>
          <w:sz w:val="19"/>
          <w:szCs w:val="19"/>
        </w:rPr>
        <w:t>lang</w:t>
      </w:r>
      <w:r w:rsidRPr="00E83B01">
        <w:rPr>
          <w:rFonts w:ascii="Consolas" w:hAnsi="Consolas" w:cs="Consolas"/>
          <w:color w:val="0000FF"/>
          <w:sz w:val="19"/>
          <w:szCs w:val="19"/>
        </w:rPr>
        <w:t>="en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FF0000"/>
          <w:sz w:val="19"/>
          <w:szCs w:val="19"/>
        </w:rPr>
        <w:t>xmlns</w:t>
      </w:r>
      <w:r w:rsidRPr="00E83B01"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BE2ECD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head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4BA40C08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meta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FF0000"/>
          <w:sz w:val="19"/>
          <w:szCs w:val="19"/>
        </w:rPr>
        <w:t>charset</w:t>
      </w:r>
      <w:r w:rsidRPr="00E83B01">
        <w:rPr>
          <w:rFonts w:ascii="Consolas" w:hAnsi="Consolas" w:cs="Consolas"/>
          <w:color w:val="0000FF"/>
          <w:sz w:val="19"/>
          <w:szCs w:val="19"/>
        </w:rPr>
        <w:t>="utf-8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0000FF"/>
          <w:sz w:val="19"/>
          <w:szCs w:val="19"/>
        </w:rPr>
        <w:t>/&gt;</w:t>
      </w:r>
    </w:p>
    <w:p w14:paraId="6F6E5D5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title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  <w:r w:rsidRPr="00E83B01">
        <w:rPr>
          <w:rFonts w:ascii="Consolas" w:hAnsi="Consolas" w:cs="Consolas"/>
          <w:color w:val="000000"/>
          <w:sz w:val="19"/>
          <w:szCs w:val="19"/>
        </w:rPr>
        <w:t>U6 Ej10</w:t>
      </w: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r w:rsidRPr="00E83B01">
        <w:rPr>
          <w:rFonts w:ascii="Consolas" w:hAnsi="Consolas" w:cs="Consolas"/>
          <w:color w:val="800000"/>
          <w:sz w:val="19"/>
          <w:szCs w:val="19"/>
        </w:rPr>
        <w:t>title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78004CB7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r w:rsidRPr="00E83B01">
        <w:rPr>
          <w:rFonts w:ascii="Consolas" w:hAnsi="Consolas" w:cs="Consolas"/>
          <w:color w:val="800000"/>
          <w:sz w:val="19"/>
          <w:szCs w:val="19"/>
        </w:rPr>
        <w:t>head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3E8BEE9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body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194DA054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div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FF0000"/>
          <w:sz w:val="19"/>
          <w:szCs w:val="19"/>
        </w:rPr>
        <w:t>id</w:t>
      </w:r>
      <w:r w:rsidRPr="00E83B01">
        <w:rPr>
          <w:rFonts w:ascii="Consolas" w:hAnsi="Consolas" w:cs="Consolas"/>
          <w:color w:val="0000FF"/>
          <w:sz w:val="19"/>
          <w:szCs w:val="19"/>
        </w:rPr>
        <w:t>="msg"&gt;&lt;/</w:t>
      </w:r>
      <w:r w:rsidRPr="00E83B01">
        <w:rPr>
          <w:rFonts w:ascii="Consolas" w:hAnsi="Consolas" w:cs="Consolas"/>
          <w:color w:val="800000"/>
          <w:sz w:val="19"/>
          <w:szCs w:val="19"/>
        </w:rPr>
        <w:t>div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520C7F32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script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44788259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83B01">
        <w:rPr>
          <w:rFonts w:ascii="Consolas" w:hAnsi="Consolas" w:cs="Consolas"/>
          <w:color w:val="0000FF"/>
          <w:sz w:val="19"/>
          <w:szCs w:val="19"/>
        </w:rPr>
        <w:t>class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2B91AF"/>
          <w:sz w:val="19"/>
          <w:szCs w:val="19"/>
        </w:rPr>
        <w:t>Persona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2D5A5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constructor</w:t>
      </w:r>
      <w:r w:rsidRPr="00E83B01">
        <w:rPr>
          <w:rFonts w:ascii="Consolas" w:hAnsi="Consolas" w:cs="Consolas"/>
          <w:color w:val="000000"/>
          <w:sz w:val="19"/>
          <w:szCs w:val="19"/>
        </w:rPr>
        <w:t>(nombre, edad, dni, sexo, peso, altura) {</w:t>
      </w:r>
    </w:p>
    <w:p w14:paraId="0CF066F3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nombre = nombre;</w:t>
      </w:r>
    </w:p>
    <w:p w14:paraId="7DAA1E7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edad = parseInt(edad);</w:t>
      </w:r>
    </w:p>
    <w:p w14:paraId="026093AE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dni = dni;</w:t>
      </w:r>
    </w:p>
    <w:p w14:paraId="4E0E2DD6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sexo = sexo;</w:t>
      </w:r>
    </w:p>
    <w:p w14:paraId="11014A5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peso = parseFloat(peso);</w:t>
      </w:r>
    </w:p>
    <w:p w14:paraId="798E46D8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altura = parseInt(altura);</w:t>
      </w:r>
    </w:p>
    <w:p w14:paraId="6240B8B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FC16A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CFD14E0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get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toString() {</w:t>
      </w:r>
    </w:p>
    <w:p w14:paraId="2416AEE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.nombre + </w:t>
      </w:r>
      <w:r w:rsidRPr="00E83B01">
        <w:rPr>
          <w:rFonts w:ascii="Consolas" w:hAnsi="Consolas" w:cs="Consolas"/>
          <w:color w:val="A31515"/>
          <w:sz w:val="19"/>
          <w:szCs w:val="19"/>
        </w:rPr>
        <w:t>" de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.edad + </w:t>
      </w:r>
      <w:r w:rsidRPr="00E83B01">
        <w:rPr>
          <w:rFonts w:ascii="Consolas" w:hAnsi="Consolas" w:cs="Consolas"/>
          <w:color w:val="A31515"/>
          <w:sz w:val="19"/>
          <w:szCs w:val="19"/>
        </w:rPr>
        <w:t>" años y dni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.dni + </w:t>
      </w:r>
      <w:r w:rsidRPr="00E83B01">
        <w:rPr>
          <w:rFonts w:ascii="Consolas" w:hAnsi="Consolas" w:cs="Consolas"/>
          <w:color w:val="A31515"/>
          <w:sz w:val="19"/>
          <w:szCs w:val="19"/>
        </w:rPr>
        <w:t>", pesa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.peso + </w:t>
      </w:r>
      <w:r w:rsidRPr="00E83B01">
        <w:rPr>
          <w:rFonts w:ascii="Consolas" w:hAnsi="Consolas" w:cs="Consolas"/>
          <w:color w:val="A31515"/>
          <w:sz w:val="19"/>
          <w:szCs w:val="19"/>
        </w:rPr>
        <w:t>"Kg y mide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.altura + </w:t>
      </w:r>
      <w:r w:rsidRPr="00E83B01">
        <w:rPr>
          <w:rFonts w:ascii="Consolas" w:hAnsi="Consolas" w:cs="Consolas"/>
          <w:color w:val="A31515"/>
          <w:sz w:val="19"/>
          <w:szCs w:val="19"/>
        </w:rPr>
        <w:t>"cm. &lt;br/&gt;"</w:t>
      </w:r>
      <w:r w:rsidRPr="00E83B01">
        <w:rPr>
          <w:rFonts w:ascii="Consolas" w:hAnsi="Consolas" w:cs="Consolas"/>
          <w:color w:val="000000"/>
          <w:sz w:val="19"/>
          <w:szCs w:val="19"/>
        </w:rPr>
        <w:t>;</w:t>
      </w:r>
    </w:p>
    <w:p w14:paraId="1541232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EF127E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4A55ED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get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esmayordeedad() {</w:t>
      </w:r>
    </w:p>
    <w:p w14:paraId="47351E20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if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edad &gt; 17) {</w:t>
      </w:r>
    </w:p>
    <w:p w14:paraId="5BD1834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0000FF"/>
          <w:sz w:val="19"/>
          <w:szCs w:val="19"/>
        </w:rPr>
        <w:t>true</w:t>
      </w:r>
      <w:r w:rsidRPr="00E83B01">
        <w:rPr>
          <w:rFonts w:ascii="Consolas" w:hAnsi="Consolas" w:cs="Consolas"/>
          <w:color w:val="000000"/>
          <w:sz w:val="19"/>
          <w:szCs w:val="19"/>
        </w:rPr>
        <w:t>;</w:t>
      </w:r>
    </w:p>
    <w:p w14:paraId="0FA6D40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 w:rsidRPr="00E83B01">
        <w:rPr>
          <w:rFonts w:ascii="Consolas" w:hAnsi="Consolas" w:cs="Consolas"/>
          <w:color w:val="0000FF"/>
          <w:sz w:val="19"/>
          <w:szCs w:val="19"/>
        </w:rPr>
        <w:t>else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E1FD23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0000FF"/>
          <w:sz w:val="19"/>
          <w:szCs w:val="19"/>
        </w:rPr>
        <w:t>false</w:t>
      </w:r>
      <w:r w:rsidRPr="00E83B01">
        <w:rPr>
          <w:rFonts w:ascii="Consolas" w:hAnsi="Consolas" w:cs="Consolas"/>
          <w:color w:val="000000"/>
          <w:sz w:val="19"/>
          <w:szCs w:val="19"/>
        </w:rPr>
        <w:t>;</w:t>
      </w:r>
    </w:p>
    <w:p w14:paraId="75D0C6D2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56858A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1CF985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59D45C6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get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calcularIMC() {</w:t>
      </w:r>
    </w:p>
    <w:p w14:paraId="3D8A8A7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var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calculoIMC = 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peso / Math.pow((</w:t>
      </w:r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altura / 100), 2);</w:t>
      </w:r>
    </w:p>
    <w:p w14:paraId="06EF6A74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Math.round(calculoIMC*100)/100;</w:t>
      </w:r>
    </w:p>
    <w:p w14:paraId="29D3887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27B432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538B004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558B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83B01">
        <w:rPr>
          <w:rFonts w:ascii="Consolas" w:hAnsi="Consolas" w:cs="Consolas"/>
          <w:color w:val="0000FF"/>
          <w:sz w:val="19"/>
          <w:szCs w:val="19"/>
        </w:rPr>
        <w:t>var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 w:rsidRPr="00E83B01">
        <w:rPr>
          <w:rFonts w:ascii="Consolas" w:hAnsi="Consolas" w:cs="Consolas"/>
          <w:color w:val="A31515"/>
          <w:sz w:val="19"/>
          <w:szCs w:val="19"/>
        </w:rPr>
        <w:t>"msg"</w:t>
      </w:r>
      <w:r w:rsidRPr="00E83B01">
        <w:rPr>
          <w:rFonts w:ascii="Consolas" w:hAnsi="Consolas" w:cs="Consolas"/>
          <w:color w:val="000000"/>
          <w:sz w:val="19"/>
          <w:szCs w:val="19"/>
        </w:rPr>
        <w:t>);</w:t>
      </w:r>
    </w:p>
    <w:p w14:paraId="3FE9B827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83B01">
        <w:rPr>
          <w:rFonts w:ascii="Consolas" w:hAnsi="Consolas" w:cs="Consolas"/>
          <w:color w:val="0000FF"/>
          <w:sz w:val="19"/>
          <w:szCs w:val="19"/>
        </w:rPr>
        <w:t>var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person1 = </w:t>
      </w:r>
      <w:r w:rsidRPr="00E83B01">
        <w:rPr>
          <w:rFonts w:ascii="Consolas" w:hAnsi="Consolas" w:cs="Consolas"/>
          <w:color w:val="0000FF"/>
          <w:sz w:val="19"/>
          <w:szCs w:val="19"/>
        </w:rPr>
        <w:t>new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Persona(</w:t>
      </w:r>
      <w:r w:rsidRPr="00E83B01">
        <w:rPr>
          <w:rFonts w:ascii="Consolas" w:hAnsi="Consolas" w:cs="Consolas"/>
          <w:color w:val="A31515"/>
          <w:sz w:val="19"/>
          <w:szCs w:val="19"/>
        </w:rPr>
        <w:t>"Vero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37, </w:t>
      </w:r>
      <w:r w:rsidRPr="00E83B01">
        <w:rPr>
          <w:rFonts w:ascii="Consolas" w:hAnsi="Consolas" w:cs="Consolas"/>
          <w:color w:val="A31515"/>
          <w:sz w:val="19"/>
          <w:szCs w:val="19"/>
        </w:rPr>
        <w:t>"71885796d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83B01">
        <w:rPr>
          <w:rFonts w:ascii="Consolas" w:hAnsi="Consolas" w:cs="Consolas"/>
          <w:color w:val="A31515"/>
          <w:sz w:val="19"/>
          <w:szCs w:val="19"/>
        </w:rPr>
        <w:t>"M"</w:t>
      </w:r>
      <w:r w:rsidRPr="00E83B01">
        <w:rPr>
          <w:rFonts w:ascii="Consolas" w:hAnsi="Consolas" w:cs="Consolas"/>
          <w:color w:val="000000"/>
          <w:sz w:val="19"/>
          <w:szCs w:val="19"/>
        </w:rPr>
        <w:t>, 51, 165);</w:t>
      </w:r>
    </w:p>
    <w:p w14:paraId="044A8F2E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 w:rsidRPr="00E83B01">
        <w:rPr>
          <w:rFonts w:ascii="Consolas" w:hAnsi="Consolas" w:cs="Consolas"/>
          <w:color w:val="A31515"/>
          <w:sz w:val="19"/>
          <w:szCs w:val="19"/>
        </w:rPr>
        <w:t>"beforeend"</w:t>
      </w:r>
      <w:r w:rsidRPr="00E83B01">
        <w:rPr>
          <w:rFonts w:ascii="Consolas" w:hAnsi="Consolas" w:cs="Consolas"/>
          <w:color w:val="000000"/>
          <w:sz w:val="19"/>
          <w:szCs w:val="19"/>
        </w:rPr>
        <w:t>, person1.toString);</w:t>
      </w:r>
    </w:p>
    <w:p w14:paraId="3B63977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 w:rsidRPr="00E83B01">
        <w:rPr>
          <w:rFonts w:ascii="Consolas" w:hAnsi="Consolas" w:cs="Consolas"/>
          <w:color w:val="A31515"/>
          <w:sz w:val="19"/>
          <w:szCs w:val="19"/>
        </w:rPr>
        <w:t>"beforeend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83B01">
        <w:rPr>
          <w:rFonts w:ascii="Consolas" w:hAnsi="Consolas" w:cs="Consolas"/>
          <w:color w:val="A31515"/>
          <w:sz w:val="19"/>
          <w:szCs w:val="19"/>
        </w:rPr>
        <w:t>"¿Es mayor de edad?: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person1.esmayordeedad);</w:t>
      </w:r>
    </w:p>
    <w:p w14:paraId="76B6ECE6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 w:rsidRPr="00E83B01">
        <w:rPr>
          <w:rFonts w:ascii="Consolas" w:hAnsi="Consolas" w:cs="Consolas"/>
          <w:color w:val="A31515"/>
          <w:sz w:val="19"/>
          <w:szCs w:val="19"/>
        </w:rPr>
        <w:t>"beforeend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83B01">
        <w:rPr>
          <w:rFonts w:ascii="Consolas" w:hAnsi="Consolas" w:cs="Consolas"/>
          <w:color w:val="A31515"/>
          <w:sz w:val="19"/>
          <w:szCs w:val="19"/>
        </w:rPr>
        <w:t>"&lt;br/&gt;Cálculo IMC: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person1.calcularIMC);</w:t>
      </w:r>
    </w:p>
    <w:p w14:paraId="62AB1BA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console.log(person1);</w:t>
      </w:r>
    </w:p>
    <w:p w14:paraId="594FD4D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r w:rsidRPr="00E83B01">
        <w:rPr>
          <w:rFonts w:ascii="Consolas" w:hAnsi="Consolas" w:cs="Consolas"/>
          <w:color w:val="800000"/>
          <w:sz w:val="19"/>
          <w:szCs w:val="19"/>
        </w:rPr>
        <w:t>script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66A61945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r w:rsidRPr="00E83B01">
        <w:rPr>
          <w:rFonts w:ascii="Consolas" w:hAnsi="Consolas" w:cs="Consolas"/>
          <w:color w:val="800000"/>
          <w:sz w:val="19"/>
          <w:szCs w:val="19"/>
        </w:rPr>
        <w:t>body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56C7B589" w14:textId="0D2456FE" w:rsidR="00E83B01" w:rsidRPr="00E83B01" w:rsidRDefault="00E83B01" w:rsidP="00E83B01">
      <w:pPr>
        <w:ind w:left="360"/>
        <w:rPr>
          <w:lang w:eastAsia="es-ES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r w:rsidRPr="00E83B01">
        <w:rPr>
          <w:rFonts w:ascii="Consolas" w:hAnsi="Consolas" w:cs="Consolas"/>
          <w:color w:val="800000"/>
          <w:sz w:val="19"/>
          <w:szCs w:val="19"/>
        </w:rPr>
        <w:t>html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7C77974E" w14:textId="12F4925C" w:rsidR="0048327D" w:rsidRDefault="0048327D" w:rsidP="0048327D">
      <w:pPr>
        <w:rPr>
          <w:lang w:eastAsia="es-ES"/>
        </w:rPr>
      </w:pPr>
    </w:p>
    <w:p w14:paraId="4B9F932F" w14:textId="77777777" w:rsidR="0048327D" w:rsidRDefault="0048327D" w:rsidP="0048327D">
      <w:pPr>
        <w:rPr>
          <w:lang w:eastAsia="es-ES"/>
        </w:rPr>
      </w:pPr>
    </w:p>
    <w:p w14:paraId="752B91B5" w14:textId="77777777" w:rsidR="0048327D" w:rsidRDefault="0048327D" w:rsidP="003F1813">
      <w:pPr>
        <w:pStyle w:val="Ttulo2"/>
      </w:pPr>
      <w:r>
        <w:t>Ejercicio 12.</w:t>
      </w:r>
    </w:p>
    <w:p w14:paraId="2381C9F6" w14:textId="77777777" w:rsidR="0048327D" w:rsidRDefault="0048327D" w:rsidP="0048327D">
      <w:pPr>
        <w:spacing w:line="240" w:lineRule="auto"/>
        <w:rPr>
          <w:rFonts w:eastAsia="Times New Roman"/>
          <w:szCs w:val="20"/>
          <w:lang w:eastAsia="es-ES"/>
        </w:rPr>
      </w:pPr>
      <w:r>
        <w:rPr>
          <w:rFonts w:eastAsia="Times New Roman"/>
          <w:shd w:val="clear" w:color="auto" w:fill="FFFFFF"/>
          <w:lang w:eastAsia="es-ES"/>
        </w:rPr>
        <w:t>Crear una clase Libro que contenga las siguientes propiedades:</w:t>
      </w:r>
    </w:p>
    <w:p w14:paraId="452DA9EC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ISBN</w:t>
      </w:r>
    </w:p>
    <w:p w14:paraId="03DCAE7C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Titulo</w:t>
      </w:r>
    </w:p>
    <w:p w14:paraId="441E862A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utor</w:t>
      </w:r>
    </w:p>
    <w:p w14:paraId="620DDF29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Número de páginas</w:t>
      </w:r>
    </w:p>
    <w:p w14:paraId="493702EF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</w:p>
    <w:p w14:paraId="5E7858E6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Crear el método </w:t>
      </w:r>
      <w:r>
        <w:rPr>
          <w:rFonts w:eastAsia="Times New Roman"/>
          <w:b/>
          <w:lang w:eastAsia="es-ES"/>
        </w:rPr>
        <w:t xml:space="preserve">toString() </w:t>
      </w:r>
      <w:r>
        <w:rPr>
          <w:rFonts w:eastAsia="Times New Roman"/>
          <w:lang w:eastAsia="es-ES"/>
        </w:rPr>
        <w:t>para mostrar la información relativa al libro con el siguiente formato:</w:t>
      </w:r>
    </w:p>
    <w:p w14:paraId="49F753BC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“El libro con ISBN creado por el autor tiene páginas”</w:t>
      </w:r>
    </w:p>
    <w:p w14:paraId="30542784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</w:p>
    <w:p w14:paraId="277CD317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demás de poder dar de alta, dar de baja y modificar cualquier libro, permitir conocer cuál de todos los libros, tiene más páginas.</w:t>
      </w:r>
    </w:p>
    <w:p w14:paraId="7ABACE8D" w14:textId="3A722F3A" w:rsidR="0048327D" w:rsidRDefault="0048327D" w:rsidP="0048327D">
      <w:pPr>
        <w:spacing w:line="240" w:lineRule="auto"/>
        <w:jc w:val="both"/>
        <w:rPr>
          <w:rFonts w:eastAsia="Calibri"/>
        </w:rPr>
      </w:pPr>
    </w:p>
    <w:p w14:paraId="7249B11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1C83F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0FEAFA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5A5AA9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8DD4D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F2B3D9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E6522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EB421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54547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390B5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58FC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br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418B5F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isbn, titulo, autor, paginas) {</w:t>
      </w:r>
    </w:p>
    <w:p w14:paraId="63093F7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bn = isbn;</w:t>
      </w:r>
    </w:p>
    <w:p w14:paraId="74D55CD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 = titulo;</w:t>
      </w:r>
    </w:p>
    <w:p w14:paraId="3856F04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r = autor;</w:t>
      </w:r>
    </w:p>
    <w:p w14:paraId="7A4BD32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ginas = paginas;</w:t>
      </w:r>
    </w:p>
    <w:p w14:paraId="49EFEAA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setIsbn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bn = x };</w:t>
      </w:r>
    </w:p>
    <w:p w14:paraId="1409520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setTitulo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 = x };</w:t>
      </w:r>
    </w:p>
    <w:p w14:paraId="449D603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setAuto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r = x };</w:t>
      </w:r>
    </w:p>
    <w:p w14:paraId="6481E1B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setPaginas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ginas = x };</w:t>
      </w:r>
    </w:p>
    <w:p w14:paraId="65BE313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72896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10E3BB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</w:t>
      </w:r>
    </w:p>
    <w:p w14:paraId="7A169D2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 libro titulado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itulo + </w:t>
      </w:r>
      <w:r>
        <w:rPr>
          <w:rFonts w:ascii="Consolas" w:hAnsi="Consolas" w:cs="Consolas"/>
          <w:color w:val="A31515"/>
          <w:sz w:val="19"/>
          <w:szCs w:val="19"/>
        </w:rPr>
        <w:t>"' con ISBN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sbn + </w:t>
      </w:r>
      <w:r>
        <w:rPr>
          <w:rFonts w:ascii="Consolas" w:hAnsi="Consolas" w:cs="Consolas"/>
          <w:color w:val="A31515"/>
          <w:sz w:val="19"/>
          <w:szCs w:val="19"/>
        </w:rPr>
        <w:t>" creado por el autor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autor + </w:t>
      </w:r>
      <w:r>
        <w:rPr>
          <w:rFonts w:ascii="Consolas" w:hAnsi="Consolas" w:cs="Consolas"/>
          <w:color w:val="A31515"/>
          <w:sz w:val="19"/>
          <w:szCs w:val="19"/>
        </w:rPr>
        <w:t>" tiene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aginas + </w:t>
      </w:r>
      <w:r>
        <w:rPr>
          <w:rFonts w:ascii="Consolas" w:hAnsi="Consolas" w:cs="Consolas"/>
          <w:color w:val="A31515"/>
          <w:sz w:val="19"/>
          <w:szCs w:val="19"/>
        </w:rPr>
        <w:t>" página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978C5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EF3DF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29298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72C445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reaLibro(isbn, titulo, autor, paginas) {</w:t>
      </w:r>
    </w:p>
    <w:p w14:paraId="6845AA7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evoLibr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bro(isbn, titulo, autor, paginas);</w:t>
      </w:r>
    </w:p>
    <w:p w14:paraId="53A8BB2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.push(nuevoLibro);</w:t>
      </w:r>
    </w:p>
    <w:p w14:paraId="0B204B3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F24F7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ADFD4A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borraLibro(isbn_libro) {</w:t>
      </w:r>
    </w:p>
    <w:p w14:paraId="17ED387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vector.length; i++) {</w:t>
      </w:r>
    </w:p>
    <w:p w14:paraId="029C49D6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ector[i].isbn === isbn_libro) {</w:t>
      </w:r>
    </w:p>
    <w:p w14:paraId="40C93BFB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ctor.splice(i, 1);</w:t>
      </w:r>
    </w:p>
    <w:p w14:paraId="030EF09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p style = 'color: green;'&gt;Libro borrado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30AA9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E607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797A9B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vector.length - 1) {</w:t>
      </w:r>
    </w:p>
    <w:p w14:paraId="1057C92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p style='color: red;'&gt;No existe ese libro, no se puede borrar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CD6D3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E45EE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18AD8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C64BD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5866A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ostrarLibros(array) {</w:t>
      </w:r>
    </w:p>
    <w:p w14:paraId="3A67C01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p&gt;Mostrar libros: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40B92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array.length; i++) {</w:t>
      </w:r>
    </w:p>
    <w:p w14:paraId="030CBB2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array[i].toString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73BB4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E467E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7353A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85DDB4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asLargo() {</w:t>
      </w:r>
    </w:p>
    <w:p w14:paraId="53B12A6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pags = 0;</w:t>
      </w:r>
    </w:p>
    <w:p w14:paraId="4EB55AF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broLargo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6F4E2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obje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ector) {</w:t>
      </w:r>
    </w:p>
    <w:p w14:paraId="2F16369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ector[objeto].paginas &gt; numpags) {</w:t>
      </w:r>
    </w:p>
    <w:p w14:paraId="0239F5F6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broLargo = vector[objeto];</w:t>
      </w:r>
    </w:p>
    <w:p w14:paraId="049D987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pags = vector[objeto].paginas;</w:t>
      </w:r>
    </w:p>
    <w:p w14:paraId="2CEDD1C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9504D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E782F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l libro más largo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libroLargo.toString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98DBA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2F9B4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5646B6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! Ordenar elementos del arreglo por una propiedad numérica. https://deployando.net/2012/08/16/js-ordenar-arreglos-objetos/ */</w:t>
      </w:r>
    </w:p>
    <w:p w14:paraId="78781C6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No sé porqué hace que no funcione bien mostrarLibros() si uso bucle for in</w:t>
      </w:r>
    </w:p>
    <w:p w14:paraId="32E5EBF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.prototype.orderByNumbe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, sortOrder) {</w:t>
      </w:r>
    </w:p>
    <w:p w14:paraId="399B23A6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rimero se verifica que la propiedad sortOrder tenga un dato válido.</w:t>
      </w:r>
    </w:p>
    <w:p w14:paraId="0FB36FE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ortOrder != -1 &amp;&amp; sortOrder != 1) sortOrder = 1;</w:t>
      </w:r>
    </w:p>
    <w:p w14:paraId="71D78C4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ort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a, b) {</w:t>
      </w:r>
    </w:p>
    <w:p w14:paraId="752EABC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La función de ordenamiento devuelve la comparación entre property de a y b.</w:t>
      </w:r>
    </w:p>
    <w:p w14:paraId="1A8105E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El resultado será afectado por sortOrder.</w:t>
      </w:r>
    </w:p>
    <w:p w14:paraId="62CB43B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a[property] - b[property]) * sortOrder;</w:t>
      </w:r>
    </w:p>
    <w:p w14:paraId="2AF14EB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0665CC2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54B4F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EAEB97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>
        <w:rPr>
          <w:rFonts w:ascii="Consolas" w:hAnsi="Consolas" w:cs="Consolas"/>
          <w:color w:val="A31515"/>
          <w:sz w:val="19"/>
          <w:szCs w:val="19"/>
        </w:rPr>
        <w:t>"ms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0F3A9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ec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();</w:t>
      </w:r>
    </w:p>
    <w:p w14:paraId="2346A93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sg.innerHTML = </w:t>
      </w:r>
      <w:r>
        <w:rPr>
          <w:rFonts w:ascii="Consolas" w:hAnsi="Consolas" w:cs="Consolas"/>
          <w:color w:val="A31515"/>
          <w:sz w:val="19"/>
          <w:szCs w:val="19"/>
        </w:rPr>
        <w:t>"&lt;h2&gt;Listado de libros&lt;/h2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D662F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eaLibro(12345, </w:t>
      </w:r>
      <w:r>
        <w:rPr>
          <w:rFonts w:ascii="Consolas" w:hAnsi="Consolas" w:cs="Consolas"/>
          <w:color w:val="A31515"/>
          <w:sz w:val="19"/>
          <w:szCs w:val="19"/>
        </w:rPr>
        <w:t>"Hol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epe Palotes"</w:t>
      </w:r>
      <w:r>
        <w:rPr>
          <w:rFonts w:ascii="Consolas" w:hAnsi="Consolas" w:cs="Consolas"/>
          <w:color w:val="000000"/>
          <w:sz w:val="19"/>
          <w:szCs w:val="19"/>
        </w:rPr>
        <w:t>, 142);</w:t>
      </w:r>
    </w:p>
    <w:p w14:paraId="039FA29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eaLibro(456123, </w:t>
      </w:r>
      <w:r>
        <w:rPr>
          <w:rFonts w:ascii="Consolas" w:hAnsi="Consolas" w:cs="Consolas"/>
          <w:color w:val="A31515"/>
          <w:sz w:val="19"/>
          <w:szCs w:val="19"/>
        </w:rPr>
        <w:t>"Adio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a Rodriguez"</w:t>
      </w:r>
      <w:r>
        <w:rPr>
          <w:rFonts w:ascii="Consolas" w:hAnsi="Consolas" w:cs="Consolas"/>
          <w:color w:val="000000"/>
          <w:sz w:val="19"/>
          <w:szCs w:val="19"/>
        </w:rPr>
        <w:t>, 222);</w:t>
      </w:r>
    </w:p>
    <w:p w14:paraId="1E2CE37B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eaLibro(74523, </w:t>
      </w:r>
      <w:r>
        <w:rPr>
          <w:rFonts w:ascii="Consolas" w:hAnsi="Consolas" w:cs="Consolas"/>
          <w:color w:val="A31515"/>
          <w:sz w:val="19"/>
          <w:szCs w:val="19"/>
        </w:rPr>
        <w:t>"Otro lib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sunción Fdez"</w:t>
      </w:r>
      <w:r>
        <w:rPr>
          <w:rFonts w:ascii="Consolas" w:hAnsi="Consolas" w:cs="Consolas"/>
          <w:color w:val="000000"/>
          <w:sz w:val="19"/>
          <w:szCs w:val="19"/>
        </w:rPr>
        <w:t>, 500);</w:t>
      </w:r>
    </w:p>
    <w:p w14:paraId="3B1FA5B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eaLibro(3657812, </w:t>
      </w:r>
      <w:r>
        <w:rPr>
          <w:rFonts w:ascii="Consolas" w:hAnsi="Consolas" w:cs="Consolas"/>
          <w:color w:val="A31515"/>
          <w:sz w:val="19"/>
          <w:szCs w:val="19"/>
        </w:rPr>
        <w:t>"Titulo desconocid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co Pil"</w:t>
      </w:r>
      <w:r>
        <w:rPr>
          <w:rFonts w:ascii="Consolas" w:hAnsi="Consolas" w:cs="Consolas"/>
          <w:color w:val="000000"/>
          <w:sz w:val="19"/>
          <w:szCs w:val="19"/>
        </w:rPr>
        <w:t>, 167);</w:t>
      </w:r>
    </w:p>
    <w:p w14:paraId="482675D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strarLibros(vector);</w:t>
      </w:r>
    </w:p>
    <w:p w14:paraId="068390B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rraLibro(123450); </w:t>
      </w:r>
      <w:r>
        <w:rPr>
          <w:rFonts w:ascii="Consolas" w:hAnsi="Consolas" w:cs="Consolas"/>
          <w:color w:val="008000"/>
          <w:sz w:val="19"/>
          <w:szCs w:val="19"/>
        </w:rPr>
        <w:t>// prueba para que falle</w:t>
      </w:r>
    </w:p>
    <w:p w14:paraId="0052E37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rraLibro(12345); </w:t>
      </w:r>
      <w:r>
        <w:rPr>
          <w:rFonts w:ascii="Consolas" w:hAnsi="Consolas" w:cs="Consolas"/>
          <w:color w:val="008000"/>
          <w:sz w:val="19"/>
          <w:szCs w:val="19"/>
        </w:rPr>
        <w:t>// borrado</w:t>
      </w:r>
    </w:p>
    <w:p w14:paraId="06ED2E2A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strarLibros(vector); </w:t>
      </w:r>
      <w:r>
        <w:rPr>
          <w:rFonts w:ascii="Consolas" w:hAnsi="Consolas" w:cs="Consolas"/>
          <w:color w:val="008000"/>
          <w:sz w:val="19"/>
          <w:szCs w:val="19"/>
        </w:rPr>
        <w:t>// vuelvo a mostrar array</w:t>
      </w:r>
    </w:p>
    <w:p w14:paraId="5410C43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eaLibro(12345, </w:t>
      </w:r>
      <w:r>
        <w:rPr>
          <w:rFonts w:ascii="Consolas" w:hAnsi="Consolas" w:cs="Consolas"/>
          <w:color w:val="A31515"/>
          <w:sz w:val="19"/>
          <w:szCs w:val="19"/>
        </w:rPr>
        <w:t>"Hol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epe Palotes"</w:t>
      </w:r>
      <w:r>
        <w:rPr>
          <w:rFonts w:ascii="Consolas" w:hAnsi="Consolas" w:cs="Consolas"/>
          <w:color w:val="000000"/>
          <w:sz w:val="19"/>
          <w:szCs w:val="19"/>
        </w:rPr>
        <w:t xml:space="preserve">, 142); </w:t>
      </w:r>
      <w:r>
        <w:rPr>
          <w:rFonts w:ascii="Consolas" w:hAnsi="Consolas" w:cs="Consolas"/>
          <w:color w:val="008000"/>
          <w:sz w:val="19"/>
          <w:szCs w:val="19"/>
        </w:rPr>
        <w:t>// vuelvo a crear libro borrado</w:t>
      </w:r>
    </w:p>
    <w:p w14:paraId="2245759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sLargo(); </w:t>
      </w:r>
      <w:r>
        <w:rPr>
          <w:rFonts w:ascii="Consolas" w:hAnsi="Consolas" w:cs="Consolas"/>
          <w:color w:val="008000"/>
          <w:sz w:val="19"/>
          <w:szCs w:val="19"/>
        </w:rPr>
        <w:t>// devuelvo el más largo</w:t>
      </w:r>
    </w:p>
    <w:p w14:paraId="5DBC6B0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[0].setTitulo(</w:t>
      </w:r>
      <w:r>
        <w:rPr>
          <w:rFonts w:ascii="Consolas" w:hAnsi="Consolas" w:cs="Consolas"/>
          <w:color w:val="A31515"/>
          <w:sz w:val="19"/>
          <w:szCs w:val="19"/>
        </w:rPr>
        <w:t>"Nuevo titulo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modifico un libro</w:t>
      </w:r>
    </w:p>
    <w:p w14:paraId="2062071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[0].setIsbn(123);</w:t>
      </w:r>
    </w:p>
    <w:p w14:paraId="6BB5DAC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[0].setAutor(</w:t>
      </w:r>
      <w:r>
        <w:rPr>
          <w:rFonts w:ascii="Consolas" w:hAnsi="Consolas" w:cs="Consolas"/>
          <w:color w:val="A31515"/>
          <w:sz w:val="19"/>
          <w:szCs w:val="19"/>
        </w:rPr>
        <w:t>"Mariano Perez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963E8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[0].setPaginas(115);</w:t>
      </w:r>
    </w:p>
    <w:p w14:paraId="30E9E39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vector[0].toString); </w:t>
      </w:r>
      <w:r>
        <w:rPr>
          <w:rFonts w:ascii="Consolas" w:hAnsi="Consolas" w:cs="Consolas"/>
          <w:color w:val="008000"/>
          <w:sz w:val="19"/>
          <w:szCs w:val="19"/>
        </w:rPr>
        <w:t>// lo muestro</w:t>
      </w:r>
    </w:p>
    <w:p w14:paraId="17CBE45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EXTRA: Ordenar array por número de páginas</w:t>
      </w:r>
    </w:p>
    <w:p w14:paraId="04033C4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Ordenado = Array.from(vector); </w:t>
      </w:r>
      <w:r>
        <w:rPr>
          <w:rFonts w:ascii="Consolas" w:hAnsi="Consolas" w:cs="Consolas"/>
          <w:color w:val="008000"/>
          <w:sz w:val="19"/>
          <w:szCs w:val="19"/>
        </w:rPr>
        <w:t>// clona array</w:t>
      </w:r>
    </w:p>
    <w:p w14:paraId="0B2BB6B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Ordenado.orderByNumber(</w:t>
      </w:r>
      <w:r>
        <w:rPr>
          <w:rFonts w:ascii="Consolas" w:hAnsi="Consolas" w:cs="Consolas"/>
          <w:color w:val="A31515"/>
          <w:sz w:val="19"/>
          <w:szCs w:val="19"/>
        </w:rPr>
        <w:t>"paginas"</w:t>
      </w:r>
      <w:r>
        <w:rPr>
          <w:rFonts w:ascii="Consolas" w:hAnsi="Consolas" w:cs="Consolas"/>
          <w:color w:val="000000"/>
          <w:sz w:val="19"/>
          <w:szCs w:val="19"/>
        </w:rPr>
        <w:t xml:space="preserve">, 1); </w:t>
      </w:r>
      <w:r>
        <w:rPr>
          <w:rFonts w:ascii="Consolas" w:hAnsi="Consolas" w:cs="Consolas"/>
          <w:color w:val="008000"/>
          <w:sz w:val="19"/>
          <w:szCs w:val="19"/>
        </w:rPr>
        <w:t>// de menor a mayor</w:t>
      </w:r>
    </w:p>
    <w:p w14:paraId="270CBB2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h3&gt;Vector tal cual: &lt;/h3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73D37B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strarLibros(vector);</w:t>
      </w:r>
    </w:p>
    <w:p w14:paraId="2C84DE2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h3&gt;Vector ordenado: &lt;/h3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4AD75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strarLibros(vectorOrdenado);</w:t>
      </w:r>
    </w:p>
    <w:p w14:paraId="5234947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2FEA2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37A5E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8A88A1" w14:textId="62A86A0B" w:rsidR="00530EFA" w:rsidRDefault="00530EFA" w:rsidP="009225B4"/>
    <w:p w14:paraId="71F914DD" w14:textId="77777777" w:rsidR="00530EFA" w:rsidRDefault="00530EFA" w:rsidP="0048327D">
      <w:pPr>
        <w:spacing w:line="240" w:lineRule="auto"/>
        <w:jc w:val="both"/>
        <w:rPr>
          <w:rFonts w:eastAsia="Calibri"/>
        </w:rPr>
      </w:pPr>
    </w:p>
    <w:p w14:paraId="6B92F613" w14:textId="77777777" w:rsidR="0048327D" w:rsidRDefault="0048327D" w:rsidP="009225B4">
      <w:pPr>
        <w:pStyle w:val="Ttulo2"/>
      </w:pPr>
      <w:r>
        <w:t>Ejercicio 13.</w:t>
      </w:r>
    </w:p>
    <w:p w14:paraId="7FF724AB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s piden hacer un programa orientado a objetos sobre un cine (solo de una sala) tiene un conjunto de asientos (8 filas por 9 columnas, por ejemplo).</w:t>
      </w:r>
    </w:p>
    <w:p w14:paraId="4746B85F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/>
        <w:t>Del cine nos interesa conocer la película que se está reproduciendo y el precio de la entrada en el cine.</w:t>
      </w:r>
    </w:p>
    <w:p w14:paraId="7F1BDEE9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 las películas nos interesa saber el título, duración, edad mínima y director.</w:t>
      </w:r>
    </w:p>
    <w:p w14:paraId="6B439F02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14:paraId="1C37EE10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l espectador, nos interesa saber su nombre, edad y el dinero que tiene.</w:t>
      </w:r>
    </w:p>
    <w:p w14:paraId="28B4A9AA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14:paraId="35DDAE08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s asientos son etiquetados por una letra (columna) y un número (fila), la fila 1 empieza al final de la matriz como se muestra en la tabla. También deberemos saber si está ocupado o no el asiento.</w:t>
      </w:r>
    </w:p>
    <w:p w14:paraId="146A497E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14:paraId="4C921F6B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8A   8B   8C   8D   8E   8F   8G   8H   8I</w:t>
      </w:r>
      <w:r>
        <w:rPr>
          <w:rFonts w:ascii="Arial" w:hAnsi="Arial" w:cs="Arial"/>
          <w:sz w:val="20"/>
          <w:szCs w:val="20"/>
          <w:lang w:val="it-IT"/>
        </w:rPr>
        <w:br/>
        <w:t>7A   7B   7C   7D   7E   7F   7G   7H   7I</w:t>
      </w:r>
      <w:r>
        <w:rPr>
          <w:rFonts w:ascii="Arial" w:hAnsi="Arial" w:cs="Arial"/>
          <w:sz w:val="20"/>
          <w:szCs w:val="20"/>
          <w:lang w:val="it-IT"/>
        </w:rPr>
        <w:br/>
        <w:t>6A   6B   6C   6D   6E   6F   6G   6H   6I</w:t>
      </w:r>
      <w:r>
        <w:rPr>
          <w:rFonts w:ascii="Arial" w:hAnsi="Arial" w:cs="Arial"/>
          <w:sz w:val="20"/>
          <w:szCs w:val="20"/>
          <w:lang w:val="it-IT"/>
        </w:rPr>
        <w:br/>
        <w:t>5A   5B   5C   5D   5E   5F   5G   5H   5I</w:t>
      </w:r>
      <w:r>
        <w:rPr>
          <w:rFonts w:ascii="Arial" w:hAnsi="Arial" w:cs="Arial"/>
          <w:sz w:val="20"/>
          <w:szCs w:val="20"/>
          <w:lang w:val="it-IT"/>
        </w:rPr>
        <w:br/>
        <w:t>4A   4B   4C   4D   4E   4F   4G   4H   4I</w:t>
      </w:r>
      <w:r>
        <w:rPr>
          <w:rFonts w:ascii="Arial" w:hAnsi="Arial" w:cs="Arial"/>
          <w:sz w:val="20"/>
          <w:szCs w:val="20"/>
          <w:lang w:val="it-IT"/>
        </w:rPr>
        <w:br/>
        <w:t>3A   3B   3C   3D   3E   3F   3G   3H   3I</w:t>
      </w:r>
      <w:r>
        <w:rPr>
          <w:rFonts w:ascii="Arial" w:hAnsi="Arial" w:cs="Arial"/>
          <w:sz w:val="20"/>
          <w:szCs w:val="20"/>
          <w:lang w:val="it-IT"/>
        </w:rPr>
        <w:br/>
        <w:t>2A   2B   2C   2D   2E   2F   2G   2H   2I</w:t>
      </w:r>
      <w:r>
        <w:rPr>
          <w:rFonts w:ascii="Arial" w:hAnsi="Arial" w:cs="Arial"/>
          <w:sz w:val="20"/>
          <w:szCs w:val="20"/>
          <w:lang w:val="it-IT"/>
        </w:rPr>
        <w:br/>
        <w:t>1A   1B   1C   1D   1E   1F   1G   1H   1I</w:t>
      </w:r>
    </w:p>
    <w:p w14:paraId="1CCC3200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</w:p>
    <w:p w14:paraId="60A6F394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alizaremos una pequeña simulación, en el que generaremos muchos espectadores y los sentaremos aleatoriamente (no podemos donde ya este ocupado).</w:t>
      </w:r>
    </w:p>
    <w:p w14:paraId="7FDB5CD6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/>
        <w:t>Solo se podrá sentar si tienen el suficiente dinero, hay espacio libre y tiene edad para ver la película, en caso de que el asiento este ocupado le buscamos uno libre.</w:t>
      </w:r>
      <w:r>
        <w:rPr>
          <w:rFonts w:ascii="Arial" w:hAnsi="Arial" w:cs="Arial"/>
          <w:sz w:val="20"/>
          <w:szCs w:val="20"/>
          <w:lang w:val="es-ES"/>
        </w:rPr>
        <w:br/>
      </w:r>
    </w:p>
    <w:p w14:paraId="60B2C7B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4CC9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E49822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45135FC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4DF29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60658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in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2370E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AF936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B7B54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3631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ECC5C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96BBF5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14:paraId="2597CC2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B80282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 xml:space="preserve">(columnas, filas, pelicula, precio) { </w:t>
      </w:r>
    </w:p>
    <w:p w14:paraId="0E90F8D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mbre = </w:t>
      </w:r>
      <w:r>
        <w:rPr>
          <w:rFonts w:ascii="Consolas" w:hAnsi="Consolas" w:cs="Consolas"/>
          <w:color w:val="A31515"/>
          <w:sz w:val="19"/>
          <w:szCs w:val="19"/>
        </w:rPr>
        <w:t>"Sala"</w:t>
      </w:r>
      <w:r>
        <w:rPr>
          <w:rFonts w:ascii="Consolas" w:hAnsi="Consolas" w:cs="Consolas"/>
          <w:color w:val="000000"/>
          <w:sz w:val="19"/>
          <w:szCs w:val="19"/>
        </w:rPr>
        <w:t xml:space="preserve"> + id++;</w:t>
      </w:r>
    </w:p>
    <w:p w14:paraId="6AA660E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s = creaAsientos(columnas, filas);</w:t>
      </w:r>
    </w:p>
    <w:p w14:paraId="0BE0B59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licula = pelicula;</w:t>
      </w:r>
    </w:p>
    <w:p w14:paraId="46A25D3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cio = precio;</w:t>
      </w:r>
    </w:p>
    <w:p w14:paraId="5DDF8D4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3CC04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9A84C1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</w:t>
      </w:r>
    </w:p>
    <w:p w14:paraId="187AE27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p&gt;&lt;b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mbre + </w:t>
      </w:r>
      <w:r>
        <w:rPr>
          <w:rFonts w:ascii="Consolas" w:hAnsi="Consolas" w:cs="Consolas"/>
          <w:color w:val="A31515"/>
          <w:sz w:val="19"/>
          <w:szCs w:val="19"/>
        </w:rPr>
        <w:t>"&lt;/b&gt;. Nº asientos: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asientos.length *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asientos[0].length) + </w:t>
      </w:r>
      <w:r>
        <w:rPr>
          <w:rFonts w:ascii="Consolas" w:hAnsi="Consolas" w:cs="Consolas"/>
          <w:color w:val="A31515"/>
          <w:sz w:val="19"/>
          <w:szCs w:val="19"/>
        </w:rPr>
        <w:t>". Pelicula actu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elicula.titulo + </w:t>
      </w:r>
      <w:r>
        <w:rPr>
          <w:rFonts w:ascii="Consolas" w:hAnsi="Consolas" w:cs="Consolas"/>
          <w:color w:val="A31515"/>
          <w:sz w:val="19"/>
          <w:szCs w:val="19"/>
        </w:rPr>
        <w:t>". Precio entrad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recio + </w:t>
      </w:r>
      <w:r>
        <w:rPr>
          <w:rFonts w:ascii="Consolas" w:hAnsi="Consolas" w:cs="Consolas"/>
          <w:color w:val="A31515"/>
          <w:sz w:val="19"/>
          <w:szCs w:val="19"/>
        </w:rPr>
        <w:t>" euros&lt;/p&gt;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3D4EFB9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15F20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6F3805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8E619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F43BB1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reaAsientos(columnas, filas) {</w:t>
      </w:r>
    </w:p>
    <w:p w14:paraId="546D799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sient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();</w:t>
      </w:r>
    </w:p>
    <w:p w14:paraId="06DF331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BB8800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filas; i++) {</w:t>
      </w:r>
    </w:p>
    <w:p w14:paraId="30156C7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 col = 'ABCDEFGHIJKLMNOPQRSTUVWXYZ'; // Forma poco elegante</w:t>
      </w:r>
    </w:p>
    <w:p w14:paraId="40EF8AE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ar = 65;</w:t>
      </w:r>
    </w:p>
    <w:p w14:paraId="40B02F5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();</w:t>
      </w:r>
    </w:p>
    <w:p w14:paraId="4215B0C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columnas; x++) {</w:t>
      </w:r>
    </w:p>
    <w:p w14:paraId="552C237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tr.push(col[x] + (i + 1));</w:t>
      </w:r>
    </w:p>
    <w:p w14:paraId="1958EC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.push(String.fromCharCode(char) + (i + 1));</w:t>
      </w:r>
    </w:p>
    <w:p w14:paraId="0374441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ar++;</w:t>
      </w:r>
    </w:p>
    <w:p w14:paraId="1E65A67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AFD0D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asientos.push(str);</w:t>
      </w:r>
    </w:p>
    <w:p w14:paraId="3FEC798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FE7E8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ientos.reverse();</w:t>
      </w:r>
    </w:p>
    <w:p w14:paraId="5748655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asientos);</w:t>
      </w:r>
    </w:p>
    <w:p w14:paraId="0F63CCD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sientos;</w:t>
      </w:r>
    </w:p>
    <w:p w14:paraId="02B6039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B557A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6F095A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licul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AA45C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titulo, duracion, edadMinima, director) {</w:t>
      </w:r>
    </w:p>
    <w:p w14:paraId="6D43541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 = titulo;</w:t>
      </w:r>
    </w:p>
    <w:p w14:paraId="4AFD885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uracion = duracion;</w:t>
      </w:r>
    </w:p>
    <w:p w14:paraId="7B643BD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dadMinima = edadMinima;</w:t>
      </w:r>
    </w:p>
    <w:p w14:paraId="4F5940F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rector = director;</w:t>
      </w:r>
    </w:p>
    <w:p w14:paraId="2E1EEA4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0E5A6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</w:t>
      </w:r>
    </w:p>
    <w:p w14:paraId="08AE9BC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p&gt;&lt;b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itulo + </w:t>
      </w:r>
      <w:r>
        <w:rPr>
          <w:rFonts w:ascii="Consolas" w:hAnsi="Consolas" w:cs="Consolas"/>
          <w:color w:val="A31515"/>
          <w:sz w:val="19"/>
          <w:szCs w:val="19"/>
        </w:rPr>
        <w:t>"&lt;/b&gt;. Duración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duracion + </w:t>
      </w:r>
      <w:r>
        <w:rPr>
          <w:rFonts w:ascii="Consolas" w:hAnsi="Consolas" w:cs="Consolas"/>
          <w:color w:val="A31515"/>
          <w:sz w:val="19"/>
          <w:szCs w:val="19"/>
        </w:rPr>
        <w:t>" min. Edad mínim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edadMinima + </w:t>
      </w:r>
      <w:r>
        <w:rPr>
          <w:rFonts w:ascii="Consolas" w:hAnsi="Consolas" w:cs="Consolas"/>
          <w:color w:val="A31515"/>
          <w:sz w:val="19"/>
          <w:szCs w:val="19"/>
        </w:rPr>
        <w:t>". Direct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director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9BC97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8D74D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C8FB7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E6381A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pectado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72E9A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nombre, edad, dinero) {</w:t>
      </w:r>
    </w:p>
    <w:p w14:paraId="157B2FD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 = nombre;</w:t>
      </w:r>
    </w:p>
    <w:p w14:paraId="31E657F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dad = edad;</w:t>
      </w:r>
    </w:p>
    <w:p w14:paraId="6CC88B6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nero = dinero;</w:t>
      </w:r>
    </w:p>
    <w:p w14:paraId="6499840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;</w:t>
      </w:r>
    </w:p>
    <w:p w14:paraId="706AD9A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setAsiento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 = x };</w:t>
      </w:r>
    </w:p>
    <w:p w14:paraId="4E2BF49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523AE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8AAED7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getDinero() {</w:t>
      </w:r>
    </w:p>
    <w:p w14:paraId="50659D0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nero;</w:t>
      </w:r>
    </w:p>
    <w:p w14:paraId="65457CB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CF5A2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EC1FE1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</w:t>
      </w:r>
    </w:p>
    <w:p w14:paraId="233E224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p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mbre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edad + </w:t>
      </w:r>
      <w:r>
        <w:rPr>
          <w:rFonts w:ascii="Consolas" w:hAnsi="Consolas" w:cs="Consolas"/>
          <w:color w:val="A31515"/>
          <w:sz w:val="19"/>
          <w:szCs w:val="19"/>
        </w:rPr>
        <w:t>" años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dinero + </w:t>
      </w:r>
      <w:r>
        <w:rPr>
          <w:rFonts w:ascii="Consolas" w:hAnsi="Consolas" w:cs="Consolas"/>
          <w:color w:val="A31515"/>
          <w:sz w:val="19"/>
          <w:szCs w:val="19"/>
        </w:rPr>
        <w:t>" euros. Asiento: "</w:t>
      </w:r>
      <w:r>
        <w:rPr>
          <w:rFonts w:ascii="Consolas" w:hAnsi="Consolas" w:cs="Consolas"/>
          <w:color w:val="000000"/>
          <w:sz w:val="19"/>
          <w:szCs w:val="19"/>
        </w:rPr>
        <w:t xml:space="preserve"> + 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asiento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A31515"/>
          <w:sz w:val="19"/>
          <w:szCs w:val="19"/>
        </w:rPr>
        <w:t>"Sin asignar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asiento) 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6014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C6B9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99704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B75328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reaEspectadores(n) {</w:t>
      </w:r>
    </w:p>
    <w:p w14:paraId="2A1F491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D44DDF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 nombre = "nombre" + (i + 1);</w:t>
      </w:r>
    </w:p>
    <w:p w14:paraId="26040CF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mbre = randomLetra() + randomLetra() + randomLetra();</w:t>
      </w:r>
    </w:p>
    <w:p w14:paraId="04716CF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dad = Math.floor((Math.random() * 40)) + 1; </w:t>
      </w:r>
      <w:r>
        <w:rPr>
          <w:rFonts w:ascii="Consolas" w:hAnsi="Consolas" w:cs="Consolas"/>
          <w:color w:val="008000"/>
          <w:sz w:val="19"/>
          <w:szCs w:val="19"/>
        </w:rPr>
        <w:t>// Pruebo desde 1 a 40 años para acotar</w:t>
      </w:r>
    </w:p>
    <w:p w14:paraId="0E6D28E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nero = Math.floor((Math.random() * 50)); </w:t>
      </w:r>
      <w:r>
        <w:rPr>
          <w:rFonts w:ascii="Consolas" w:hAnsi="Consolas" w:cs="Consolas"/>
          <w:color w:val="008000"/>
          <w:sz w:val="19"/>
          <w:szCs w:val="19"/>
        </w:rPr>
        <w:t>// Pruebo de 0 a 50 euros</w:t>
      </w:r>
    </w:p>
    <w:p w14:paraId="0CC6E71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erso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pectador(nombre, edad, dinero);</w:t>
      </w:r>
    </w:p>
    <w:p w14:paraId="459CD1B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Espectadores.push(persona);</w:t>
      </w:r>
    </w:p>
    <w:p w14:paraId="2C25802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B2B7A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3D61A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1D9376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signaAsientos(sala) {</w:t>
      </w:r>
    </w:p>
    <w:p w14:paraId="652EAF5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sientosLibres = Array.from(sala.asientos); </w:t>
      </w:r>
      <w:r>
        <w:rPr>
          <w:rFonts w:ascii="Consolas" w:hAnsi="Consolas" w:cs="Consolas"/>
          <w:color w:val="008000"/>
          <w:sz w:val="19"/>
          <w:szCs w:val="19"/>
        </w:rPr>
        <w:t>// clono array de asientos</w:t>
      </w:r>
    </w:p>
    <w:p w14:paraId="4B0ACA9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Espectadores = arrayEspectadores.length;</w:t>
      </w:r>
    </w:p>
    <w:p w14:paraId="780BF9F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E809DF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rrayEspectadores.length; i++) { </w:t>
      </w:r>
      <w:r>
        <w:rPr>
          <w:rFonts w:ascii="Consolas" w:hAnsi="Consolas" w:cs="Consolas"/>
          <w:color w:val="008000"/>
          <w:sz w:val="19"/>
          <w:szCs w:val="19"/>
        </w:rPr>
        <w:t>// recorro array</w:t>
      </w:r>
    </w:p>
    <w:p w14:paraId="2739F4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onsole.log(asientosLibres);</w:t>
      </w:r>
    </w:p>
    <w:p w14:paraId="75642EF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F6A298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andomF = Math.floor((Math.random() * (sala.asientos.length)));</w:t>
      </w:r>
    </w:p>
    <w:p w14:paraId="46C8B0B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andomC = Math.floor((Math.random() * (sala.asientos[randomF].length)));</w:t>
      </w:r>
    </w:p>
    <w:p w14:paraId="1C2FE93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sientosLibres[randomF][randomC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12DE8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Espectadores[i].dinero &gt;= sala.precio) {</w:t>
      </w:r>
    </w:p>
    <w:p w14:paraId="6FF01BC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log(arrayEspectadores[i].edad);</w:t>
      </w:r>
    </w:p>
    <w:p w14:paraId="6965FA8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log(sala.pelicula.edadMinima);</w:t>
      </w:r>
    </w:p>
    <w:p w14:paraId="0849F70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Espectadores[i].edad &gt;= sala.pelicula.edadMinima) {</w:t>
      </w:r>
    </w:p>
    <w:p w14:paraId="1896681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rrayEspectadores[i].setAsiento(asientosLibres[randomF][randomC]); </w:t>
      </w:r>
      <w:r>
        <w:rPr>
          <w:rFonts w:ascii="Consolas" w:hAnsi="Consolas" w:cs="Consolas"/>
          <w:color w:val="008000"/>
          <w:sz w:val="19"/>
          <w:szCs w:val="19"/>
        </w:rPr>
        <w:t>// asigno asiento al espectador</w:t>
      </w:r>
    </w:p>
    <w:p w14:paraId="5D23013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sientosLibres[randomF].splice(randomC, 1); </w:t>
      </w:r>
      <w:r>
        <w:rPr>
          <w:rFonts w:ascii="Consolas" w:hAnsi="Consolas" w:cs="Consolas"/>
          <w:color w:val="008000"/>
          <w:sz w:val="19"/>
          <w:szCs w:val="19"/>
        </w:rPr>
        <w:t>// borro asiento del array de libres</w:t>
      </w:r>
    </w:p>
    <w:p w14:paraId="22F22E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log(asientosLibres);</w:t>
      </w:r>
    </w:p>
    <w:p w14:paraId="3FED476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log(arrayEspectadores[i]);</w:t>
      </w:r>
    </w:p>
    <w:p w14:paraId="0CD8E86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859654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p style='color: red;'&gt;El espectador "</w:t>
      </w:r>
      <w:r>
        <w:rPr>
          <w:rFonts w:ascii="Consolas" w:hAnsi="Consolas" w:cs="Consolas"/>
          <w:color w:val="000000"/>
          <w:sz w:val="19"/>
          <w:szCs w:val="19"/>
        </w:rPr>
        <w:t xml:space="preserve"> + arrayEspectadores[i].nombre + </w:t>
      </w:r>
      <w:r>
        <w:rPr>
          <w:rFonts w:ascii="Consolas" w:hAnsi="Consolas" w:cs="Consolas"/>
          <w:color w:val="A31515"/>
          <w:sz w:val="19"/>
          <w:szCs w:val="19"/>
        </w:rPr>
        <w:t>" no tiene edad para ver "</w:t>
      </w:r>
      <w:r>
        <w:rPr>
          <w:rFonts w:ascii="Consolas" w:hAnsi="Consolas" w:cs="Consolas"/>
          <w:color w:val="000000"/>
          <w:sz w:val="19"/>
          <w:szCs w:val="19"/>
        </w:rPr>
        <w:t xml:space="preserve"> + sala.pelicula.titulo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034A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</w:p>
    <w:p w14:paraId="6F40EA4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8683FB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p style='color: red;'&gt;El espectador "</w:t>
      </w:r>
      <w:r>
        <w:rPr>
          <w:rFonts w:ascii="Consolas" w:hAnsi="Consolas" w:cs="Consolas"/>
          <w:color w:val="000000"/>
          <w:sz w:val="19"/>
          <w:szCs w:val="19"/>
        </w:rPr>
        <w:t xml:space="preserve"> + arrayEspectadores[i].nombre + </w:t>
      </w:r>
      <w:r>
        <w:rPr>
          <w:rFonts w:ascii="Consolas" w:hAnsi="Consolas" w:cs="Consolas"/>
          <w:color w:val="A31515"/>
          <w:sz w:val="19"/>
          <w:szCs w:val="19"/>
        </w:rPr>
        <w:t>" no tiene suficiente dinero para la entrada de "</w:t>
      </w:r>
      <w:r>
        <w:rPr>
          <w:rFonts w:ascii="Consolas" w:hAnsi="Consolas" w:cs="Consolas"/>
          <w:color w:val="000000"/>
          <w:sz w:val="19"/>
          <w:szCs w:val="19"/>
        </w:rPr>
        <w:t xml:space="preserve"> + sala.pelicula.titulo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6149F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                   </w:t>
      </w:r>
    </w:p>
    <w:p w14:paraId="2960481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B9E09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rror) {</w:t>
      </w:r>
    </w:p>
    <w:p w14:paraId="0EE9B29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error(error);</w:t>
      </w:r>
    </w:p>
    <w:p w14:paraId="3675D58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8D612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D3F49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95B619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randomLetra() {</w:t>
      </w:r>
    </w:p>
    <w:p w14:paraId="71BC50D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har = Math.floor((Math.random() * (90 - 65))) + 65;</w:t>
      </w:r>
    </w:p>
    <w:p w14:paraId="607670F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.fromCharCode(char);</w:t>
      </w:r>
    </w:p>
    <w:p w14:paraId="3AD9AA4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67004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9824F0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randomPeli() {</w:t>
      </w:r>
    </w:p>
    <w:p w14:paraId="271E91F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andom = Math.floor((Math.random() * (arrayPeliculas.length)));</w:t>
      </w:r>
    </w:p>
    <w:p w14:paraId="5AD2831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ayPeliculas[random]; </w:t>
      </w:r>
    </w:p>
    <w:p w14:paraId="58FB61A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DDC67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D12AC2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uestra(array) {</w:t>
      </w:r>
    </w:p>
    <w:p w14:paraId="30640CF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o = array[0].constructor.name;</w:t>
      </w:r>
    </w:p>
    <w:p w14:paraId="0953538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texto == </w:t>
      </w:r>
      <w:r>
        <w:rPr>
          <w:rFonts w:ascii="Consolas" w:hAnsi="Consolas" w:cs="Consolas"/>
          <w:color w:val="A31515"/>
          <w:sz w:val="19"/>
          <w:szCs w:val="19"/>
        </w:rPr>
        <w:t>"Espectador"</w:t>
      </w:r>
      <w:r>
        <w:rPr>
          <w:rFonts w:ascii="Consolas" w:hAnsi="Consolas" w:cs="Consolas"/>
          <w:color w:val="000000"/>
          <w:sz w:val="19"/>
          <w:szCs w:val="19"/>
        </w:rPr>
        <w:t xml:space="preserve">) ? texto += </w:t>
      </w:r>
      <w:r>
        <w:rPr>
          <w:rFonts w:ascii="Consolas" w:hAnsi="Consolas" w:cs="Consolas"/>
          <w:color w:val="A31515"/>
          <w:sz w:val="19"/>
          <w:szCs w:val="19"/>
        </w:rPr>
        <w:t>"es"</w:t>
      </w:r>
      <w:r>
        <w:rPr>
          <w:rFonts w:ascii="Consolas" w:hAnsi="Consolas" w:cs="Consolas"/>
          <w:color w:val="000000"/>
          <w:sz w:val="19"/>
          <w:szCs w:val="19"/>
        </w:rPr>
        <w:t xml:space="preserve"> : texto +=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8210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h3&gt;"</w:t>
      </w:r>
      <w:r>
        <w:rPr>
          <w:rFonts w:ascii="Consolas" w:hAnsi="Consolas" w:cs="Consolas"/>
          <w:color w:val="000000"/>
          <w:sz w:val="19"/>
          <w:szCs w:val="19"/>
        </w:rPr>
        <w:t xml:space="preserve"> + texto +</w:t>
      </w:r>
      <w:r>
        <w:rPr>
          <w:rFonts w:ascii="Consolas" w:hAnsi="Consolas" w:cs="Consolas"/>
          <w:color w:val="A31515"/>
          <w:sz w:val="19"/>
          <w:szCs w:val="19"/>
        </w:rPr>
        <w:t>"&lt;/h3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D90D1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rray.length; i++) {</w:t>
      </w:r>
    </w:p>
    <w:p w14:paraId="07D756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array[i].toString);</w:t>
      </w:r>
    </w:p>
    <w:p w14:paraId="6B1CCE6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o = array[i].toString;</w:t>
      </w:r>
    </w:p>
    <w:p w14:paraId="4B27F21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.insertAdjacentHTML(</w:t>
      </w:r>
      <w:r>
        <w:rPr>
          <w:rFonts w:ascii="Consolas" w:hAnsi="Consolas" w:cs="Consolas"/>
          <w:color w:val="A31515"/>
          <w:sz w:val="19"/>
          <w:szCs w:val="19"/>
        </w:rPr>
        <w:t>"beforeend"</w:t>
      </w:r>
      <w:r>
        <w:rPr>
          <w:rFonts w:ascii="Consolas" w:hAnsi="Consolas" w:cs="Consolas"/>
          <w:color w:val="000000"/>
          <w:sz w:val="19"/>
          <w:szCs w:val="19"/>
        </w:rPr>
        <w:t>, texto);</w:t>
      </w:r>
    </w:p>
    <w:p w14:paraId="567FCCC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E0A9E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E26C5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164123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sg = document.getElementById(</w:t>
      </w:r>
      <w:r>
        <w:rPr>
          <w:rFonts w:ascii="Consolas" w:hAnsi="Consolas" w:cs="Consolas"/>
          <w:color w:val="A31515"/>
          <w:sz w:val="19"/>
          <w:szCs w:val="19"/>
        </w:rPr>
        <w:t>"ms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1B871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rayPelicul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();</w:t>
      </w:r>
    </w:p>
    <w:p w14:paraId="4619952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Peliculas.push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licula(</w:t>
      </w:r>
      <w:r>
        <w:rPr>
          <w:rFonts w:ascii="Consolas" w:hAnsi="Consolas" w:cs="Consolas"/>
          <w:color w:val="A31515"/>
          <w:sz w:val="19"/>
          <w:szCs w:val="19"/>
        </w:rPr>
        <w:t>"Pelicula 1"</w:t>
      </w:r>
      <w:r>
        <w:rPr>
          <w:rFonts w:ascii="Consolas" w:hAnsi="Consolas" w:cs="Consolas"/>
          <w:color w:val="000000"/>
          <w:sz w:val="19"/>
          <w:szCs w:val="19"/>
        </w:rPr>
        <w:t xml:space="preserve">, 120, 13, </w:t>
      </w:r>
      <w:r>
        <w:rPr>
          <w:rFonts w:ascii="Consolas" w:hAnsi="Consolas" w:cs="Consolas"/>
          <w:color w:val="A31515"/>
          <w:sz w:val="19"/>
          <w:szCs w:val="19"/>
        </w:rPr>
        <w:t>"Director 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E7AF9C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Peliculas.push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licula(</w:t>
      </w:r>
      <w:r>
        <w:rPr>
          <w:rFonts w:ascii="Consolas" w:hAnsi="Consolas" w:cs="Consolas"/>
          <w:color w:val="A31515"/>
          <w:sz w:val="19"/>
          <w:szCs w:val="19"/>
        </w:rPr>
        <w:t>"Pelicula 2"</w:t>
      </w:r>
      <w:r>
        <w:rPr>
          <w:rFonts w:ascii="Consolas" w:hAnsi="Consolas" w:cs="Consolas"/>
          <w:color w:val="000000"/>
          <w:sz w:val="19"/>
          <w:szCs w:val="19"/>
        </w:rPr>
        <w:t xml:space="preserve">, 162, 18, </w:t>
      </w:r>
      <w:r>
        <w:rPr>
          <w:rFonts w:ascii="Consolas" w:hAnsi="Consolas" w:cs="Consolas"/>
          <w:color w:val="A31515"/>
          <w:sz w:val="19"/>
          <w:szCs w:val="19"/>
        </w:rPr>
        <w:t>"Director 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ECD9C5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Peliculas.push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licula(</w:t>
      </w:r>
      <w:r>
        <w:rPr>
          <w:rFonts w:ascii="Consolas" w:hAnsi="Consolas" w:cs="Consolas"/>
          <w:color w:val="A31515"/>
          <w:sz w:val="19"/>
          <w:szCs w:val="19"/>
        </w:rPr>
        <w:t>"Pelicula 3"</w:t>
      </w:r>
      <w:r>
        <w:rPr>
          <w:rFonts w:ascii="Consolas" w:hAnsi="Consolas" w:cs="Consolas"/>
          <w:color w:val="000000"/>
          <w:sz w:val="19"/>
          <w:szCs w:val="19"/>
        </w:rPr>
        <w:t xml:space="preserve">, 95, 0, </w:t>
      </w:r>
      <w:r>
        <w:rPr>
          <w:rFonts w:ascii="Consolas" w:hAnsi="Consolas" w:cs="Consolas"/>
          <w:color w:val="A31515"/>
          <w:sz w:val="19"/>
          <w:szCs w:val="19"/>
        </w:rPr>
        <w:t>"Director 3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0F2926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arrayPeliculas.push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licula(</w:t>
      </w:r>
      <w:r>
        <w:rPr>
          <w:rFonts w:ascii="Consolas" w:hAnsi="Consolas" w:cs="Consolas"/>
          <w:color w:val="A31515"/>
          <w:sz w:val="19"/>
          <w:szCs w:val="19"/>
        </w:rPr>
        <w:t>"Pelicula 4"</w:t>
      </w:r>
      <w:r>
        <w:rPr>
          <w:rFonts w:ascii="Consolas" w:hAnsi="Consolas" w:cs="Consolas"/>
          <w:color w:val="000000"/>
          <w:sz w:val="19"/>
          <w:szCs w:val="19"/>
        </w:rPr>
        <w:t xml:space="preserve">, 180, 7, </w:t>
      </w:r>
      <w:r>
        <w:rPr>
          <w:rFonts w:ascii="Consolas" w:hAnsi="Consolas" w:cs="Consolas"/>
          <w:color w:val="A31515"/>
          <w:sz w:val="19"/>
          <w:szCs w:val="19"/>
        </w:rPr>
        <w:t>"Director 4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4E7AED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raySal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();</w:t>
      </w:r>
    </w:p>
    <w:p w14:paraId="172A7E9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Salas.push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ala(4, 5, randomPeli(), 13));</w:t>
      </w:r>
    </w:p>
    <w:p w14:paraId="54481C1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Salas.push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ala(3, 3, randomPeli(), 12));</w:t>
      </w:r>
    </w:p>
    <w:p w14:paraId="6D6A43A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rayEspectado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();</w:t>
      </w:r>
    </w:p>
    <w:p w14:paraId="20B2E27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arraySalas);</w:t>
      </w:r>
    </w:p>
    <w:p w14:paraId="09A7E0D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arrayPeliculas);</w:t>
      </w:r>
    </w:p>
    <w:p w14:paraId="0869E65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reaEspectadores(15);</w:t>
      </w:r>
    </w:p>
    <w:p w14:paraId="61B539B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arrayEspectadores);</w:t>
      </w:r>
    </w:p>
    <w:p w14:paraId="00750E1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signaAsientos(arraySalas[0]);</w:t>
      </w:r>
    </w:p>
    <w:p w14:paraId="25AA103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arrayEspectadores);</w:t>
      </w:r>
    </w:p>
    <w:p w14:paraId="083D375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F80174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08B4E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910B80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D97DA2" w14:textId="2171C0D0" w:rsidR="0048327D" w:rsidRDefault="00E61A41" w:rsidP="00E61A4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66EAC" w14:textId="77777777" w:rsidR="00D606B5" w:rsidRPr="00A612C6" w:rsidRDefault="00D606B5" w:rsidP="00D606B5"/>
    <w:sectPr w:rsidR="00D606B5" w:rsidRPr="00A612C6" w:rsidSect="002958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8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E8224" w14:textId="77777777" w:rsidR="006C66DB" w:rsidRDefault="006C66DB" w:rsidP="004D2B73">
      <w:r>
        <w:separator/>
      </w:r>
    </w:p>
  </w:endnote>
  <w:endnote w:type="continuationSeparator" w:id="0">
    <w:p w14:paraId="1AFD63D6" w14:textId="77777777" w:rsidR="006C66DB" w:rsidRDefault="006C66DB" w:rsidP="004D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04" w14:textId="77777777" w:rsidR="003F1813" w:rsidRDefault="003F1813" w:rsidP="004D2B73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| </w:t>
    </w:r>
    <w:fldSimple w:instr="NUMPAGES  \* Arabic  \* MERGEFORMAT">
      <w:r>
        <w:t>1</w:t>
      </w:r>
    </w:fldSimple>
  </w:p>
  <w:p w14:paraId="095EB8F4" w14:textId="77777777" w:rsidR="003F1813" w:rsidRDefault="003F1813" w:rsidP="004D2B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9EC4" w14:textId="504D4737" w:rsidR="003F1813" w:rsidRPr="00212603" w:rsidRDefault="003F1813" w:rsidP="004D2B73">
    <w:pPr>
      <w:pStyle w:val="Piedepgina"/>
    </w:pPr>
    <w:r w:rsidRPr="00F57EA3">
      <w:t>Elaborado por: Verónica Fernández Mené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9120" w14:textId="77777777" w:rsidR="006C66DB" w:rsidRDefault="006C66DB" w:rsidP="004D2B73">
      <w:r>
        <w:separator/>
      </w:r>
    </w:p>
  </w:footnote>
  <w:footnote w:type="continuationSeparator" w:id="0">
    <w:p w14:paraId="034FF9B3" w14:textId="77777777" w:rsidR="006C66DB" w:rsidRDefault="006C66DB" w:rsidP="004D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0"/>
      <w:gridCol w:w="5564"/>
    </w:tblGrid>
    <w:tr w:rsidR="003F1813" w:rsidRPr="00F26737" w14:paraId="4975D176" w14:textId="77777777" w:rsidTr="00F26737">
      <w:tc>
        <w:tcPr>
          <w:tcW w:w="2835" w:type="dxa"/>
        </w:tcPr>
        <w:p w14:paraId="2E04962E" w14:textId="0DFEB6CF" w:rsidR="003F1813" w:rsidRPr="00F26737" w:rsidRDefault="003F1813" w:rsidP="00930DBD">
          <w:pPr>
            <w:ind w:left="0"/>
          </w:pPr>
          <w:r>
            <w:t>DWEC – Unidad 6</w:t>
          </w:r>
        </w:p>
      </w:tc>
      <w:tc>
        <w:tcPr>
          <w:tcW w:w="5659" w:type="dxa"/>
        </w:tcPr>
        <w:p w14:paraId="01021F42" w14:textId="3D4F0530" w:rsidR="003F1813" w:rsidRPr="00F26737" w:rsidRDefault="003F1813" w:rsidP="00930DBD">
          <w:pPr>
            <w:ind w:left="-70"/>
            <w:jc w:val="right"/>
          </w:pPr>
          <w:r>
            <w:t>OOP</w:t>
          </w:r>
        </w:p>
      </w:tc>
    </w:tr>
  </w:tbl>
  <w:p w14:paraId="29A35E88" w14:textId="77777777" w:rsidR="003F1813" w:rsidRPr="00212603" w:rsidRDefault="003F1813" w:rsidP="004D2B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BABF" w14:textId="77777777" w:rsidR="003F1813" w:rsidRDefault="003F1813" w:rsidP="004D2B73">
    <w:pPr>
      <w:pStyle w:val="Ttulo"/>
    </w:pPr>
    <w:r>
      <w:t>2</w:t>
    </w:r>
    <w:r w:rsidRPr="00BA595E">
      <w:t>º DAW</w:t>
    </w:r>
    <w:r w:rsidRPr="00BA595E">
      <w:tab/>
    </w:r>
    <w:r w:rsidRPr="00BA595E">
      <w:tab/>
    </w:r>
    <w:r w:rsidRPr="00BA595E">
      <w:tab/>
    </w:r>
    <w:r w:rsidRPr="00BA595E">
      <w:tab/>
    </w:r>
    <w:r w:rsidRPr="00BA595E">
      <w:tab/>
      <w:t xml:space="preserve">   </w:t>
    </w:r>
  </w:p>
  <w:p w14:paraId="0CA90A8E" w14:textId="0FE979D6" w:rsidR="003F1813" w:rsidRPr="00BA595E" w:rsidRDefault="003F1813" w:rsidP="004D2B73">
    <w:pPr>
      <w:pStyle w:val="Ttulo"/>
    </w:pPr>
    <w:r w:rsidRPr="00BA595E">
      <w:t>20</w:t>
    </w:r>
    <w:r>
      <w:t>20</w:t>
    </w:r>
    <w:r w:rsidRPr="00BA595E">
      <w:t>-202</w:t>
    </w:r>
    <w:r>
      <w:t>1</w:t>
    </w:r>
  </w:p>
  <w:p w14:paraId="4C06950B" w14:textId="77777777" w:rsidR="003F1813" w:rsidRPr="00BA595E" w:rsidRDefault="003F1813" w:rsidP="004D2B73">
    <w:pPr>
      <w:pStyle w:val="Ttulo"/>
    </w:pPr>
    <w:r w:rsidRPr="00BA595E">
      <w:t>Desarrollo de Aplicaciones Web</w:t>
    </w:r>
  </w:p>
  <w:p w14:paraId="702083DB" w14:textId="77777777" w:rsidR="003F1813" w:rsidRDefault="003F1813" w:rsidP="004D2B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0B9C"/>
    <w:multiLevelType w:val="multilevel"/>
    <w:tmpl w:val="9C504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57CB2"/>
    <w:multiLevelType w:val="multilevel"/>
    <w:tmpl w:val="2C8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A082D"/>
    <w:multiLevelType w:val="hybridMultilevel"/>
    <w:tmpl w:val="AD2E2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13D3"/>
    <w:multiLevelType w:val="multilevel"/>
    <w:tmpl w:val="602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29EE"/>
    <w:rsid w:val="00010A5F"/>
    <w:rsid w:val="00021E27"/>
    <w:rsid w:val="00056CB9"/>
    <w:rsid w:val="00071589"/>
    <w:rsid w:val="0008716F"/>
    <w:rsid w:val="000B7F37"/>
    <w:rsid w:val="000C7C80"/>
    <w:rsid w:val="000D4689"/>
    <w:rsid w:val="000E48AA"/>
    <w:rsid w:val="001075AF"/>
    <w:rsid w:val="00112D00"/>
    <w:rsid w:val="001356B3"/>
    <w:rsid w:val="00153EB7"/>
    <w:rsid w:val="001624DB"/>
    <w:rsid w:val="001645DC"/>
    <w:rsid w:val="00170759"/>
    <w:rsid w:val="001807C2"/>
    <w:rsid w:val="001C5E85"/>
    <w:rsid w:val="001D1094"/>
    <w:rsid w:val="001D1BE8"/>
    <w:rsid w:val="001D35FD"/>
    <w:rsid w:val="001D7278"/>
    <w:rsid w:val="001E2954"/>
    <w:rsid w:val="001E4D5A"/>
    <w:rsid w:val="001E56AF"/>
    <w:rsid w:val="001F5712"/>
    <w:rsid w:val="00204561"/>
    <w:rsid w:val="00212603"/>
    <w:rsid w:val="00222AC4"/>
    <w:rsid w:val="00233EF1"/>
    <w:rsid w:val="002447BA"/>
    <w:rsid w:val="0026719E"/>
    <w:rsid w:val="0028021F"/>
    <w:rsid w:val="00291656"/>
    <w:rsid w:val="0029511D"/>
    <w:rsid w:val="002958A2"/>
    <w:rsid w:val="002A0EE9"/>
    <w:rsid w:val="002A4D10"/>
    <w:rsid w:val="002C2C09"/>
    <w:rsid w:val="002D465D"/>
    <w:rsid w:val="002E3D6E"/>
    <w:rsid w:val="002F398E"/>
    <w:rsid w:val="002F6271"/>
    <w:rsid w:val="00306C1B"/>
    <w:rsid w:val="0032584A"/>
    <w:rsid w:val="00326DE8"/>
    <w:rsid w:val="00342129"/>
    <w:rsid w:val="00367CBA"/>
    <w:rsid w:val="00371EAB"/>
    <w:rsid w:val="00374D37"/>
    <w:rsid w:val="00385F09"/>
    <w:rsid w:val="003A2E8E"/>
    <w:rsid w:val="003A603A"/>
    <w:rsid w:val="003B58EC"/>
    <w:rsid w:val="003E7DD8"/>
    <w:rsid w:val="003F1813"/>
    <w:rsid w:val="00401DF0"/>
    <w:rsid w:val="00421128"/>
    <w:rsid w:val="00424C18"/>
    <w:rsid w:val="0042525D"/>
    <w:rsid w:val="00437EB7"/>
    <w:rsid w:val="004436EA"/>
    <w:rsid w:val="00465A3C"/>
    <w:rsid w:val="0048327D"/>
    <w:rsid w:val="004956A7"/>
    <w:rsid w:val="004C714A"/>
    <w:rsid w:val="004D2B73"/>
    <w:rsid w:val="004D7364"/>
    <w:rsid w:val="004E14E4"/>
    <w:rsid w:val="0050031D"/>
    <w:rsid w:val="00506A18"/>
    <w:rsid w:val="00515398"/>
    <w:rsid w:val="00530EFA"/>
    <w:rsid w:val="00544C43"/>
    <w:rsid w:val="005531EF"/>
    <w:rsid w:val="00554516"/>
    <w:rsid w:val="005658FB"/>
    <w:rsid w:val="005843BC"/>
    <w:rsid w:val="00585CF3"/>
    <w:rsid w:val="005A41B2"/>
    <w:rsid w:val="005B14EC"/>
    <w:rsid w:val="005D546F"/>
    <w:rsid w:val="005E747C"/>
    <w:rsid w:val="005F541C"/>
    <w:rsid w:val="00612D52"/>
    <w:rsid w:val="0062321F"/>
    <w:rsid w:val="006260B8"/>
    <w:rsid w:val="00634197"/>
    <w:rsid w:val="006364C5"/>
    <w:rsid w:val="00642694"/>
    <w:rsid w:val="00657E25"/>
    <w:rsid w:val="006616FF"/>
    <w:rsid w:val="00667D96"/>
    <w:rsid w:val="00680391"/>
    <w:rsid w:val="0068173C"/>
    <w:rsid w:val="0068497B"/>
    <w:rsid w:val="00685A9D"/>
    <w:rsid w:val="00692BDF"/>
    <w:rsid w:val="006B3A55"/>
    <w:rsid w:val="006B5AB4"/>
    <w:rsid w:val="006C66DB"/>
    <w:rsid w:val="006F0A58"/>
    <w:rsid w:val="006F2916"/>
    <w:rsid w:val="00723804"/>
    <w:rsid w:val="00725444"/>
    <w:rsid w:val="00730D47"/>
    <w:rsid w:val="00751487"/>
    <w:rsid w:val="00752AD7"/>
    <w:rsid w:val="00754CB3"/>
    <w:rsid w:val="00775A51"/>
    <w:rsid w:val="00777216"/>
    <w:rsid w:val="00780BA3"/>
    <w:rsid w:val="0079152D"/>
    <w:rsid w:val="00791EC3"/>
    <w:rsid w:val="00792FB7"/>
    <w:rsid w:val="007B2466"/>
    <w:rsid w:val="007B7AF1"/>
    <w:rsid w:val="007C2511"/>
    <w:rsid w:val="007C4E95"/>
    <w:rsid w:val="007C60B8"/>
    <w:rsid w:val="007D2E39"/>
    <w:rsid w:val="007F1D95"/>
    <w:rsid w:val="00805EBC"/>
    <w:rsid w:val="00805F7C"/>
    <w:rsid w:val="00832647"/>
    <w:rsid w:val="008359DC"/>
    <w:rsid w:val="00855D23"/>
    <w:rsid w:val="00856C0A"/>
    <w:rsid w:val="008579BB"/>
    <w:rsid w:val="0086341A"/>
    <w:rsid w:val="00872AF1"/>
    <w:rsid w:val="0089489A"/>
    <w:rsid w:val="008A0BF7"/>
    <w:rsid w:val="008A2F4E"/>
    <w:rsid w:val="008B4265"/>
    <w:rsid w:val="008C58D0"/>
    <w:rsid w:val="008D0BEE"/>
    <w:rsid w:val="008E7BE8"/>
    <w:rsid w:val="008F4298"/>
    <w:rsid w:val="00903B36"/>
    <w:rsid w:val="00907C0B"/>
    <w:rsid w:val="00915214"/>
    <w:rsid w:val="00921E36"/>
    <w:rsid w:val="009225B4"/>
    <w:rsid w:val="00926F9F"/>
    <w:rsid w:val="00930DBD"/>
    <w:rsid w:val="00935245"/>
    <w:rsid w:val="009402D1"/>
    <w:rsid w:val="00993D90"/>
    <w:rsid w:val="009B015D"/>
    <w:rsid w:val="009B31D5"/>
    <w:rsid w:val="009D5023"/>
    <w:rsid w:val="00A12EED"/>
    <w:rsid w:val="00A612C6"/>
    <w:rsid w:val="00A61FCA"/>
    <w:rsid w:val="00A64E2F"/>
    <w:rsid w:val="00A66C1D"/>
    <w:rsid w:val="00A672F5"/>
    <w:rsid w:val="00A67F79"/>
    <w:rsid w:val="00A73E3E"/>
    <w:rsid w:val="00A74EA3"/>
    <w:rsid w:val="00A778E2"/>
    <w:rsid w:val="00A91E56"/>
    <w:rsid w:val="00AB0AAF"/>
    <w:rsid w:val="00AB0E65"/>
    <w:rsid w:val="00AB7527"/>
    <w:rsid w:val="00AC1668"/>
    <w:rsid w:val="00AC63B5"/>
    <w:rsid w:val="00AE11CA"/>
    <w:rsid w:val="00AE5B66"/>
    <w:rsid w:val="00B2729F"/>
    <w:rsid w:val="00B320F0"/>
    <w:rsid w:val="00B4207B"/>
    <w:rsid w:val="00B42376"/>
    <w:rsid w:val="00B46032"/>
    <w:rsid w:val="00B535BE"/>
    <w:rsid w:val="00B9164A"/>
    <w:rsid w:val="00B940C6"/>
    <w:rsid w:val="00B9434A"/>
    <w:rsid w:val="00BA4B94"/>
    <w:rsid w:val="00BA595E"/>
    <w:rsid w:val="00BC7647"/>
    <w:rsid w:val="00BE42AE"/>
    <w:rsid w:val="00C04EEF"/>
    <w:rsid w:val="00C10566"/>
    <w:rsid w:val="00C116AF"/>
    <w:rsid w:val="00C2586B"/>
    <w:rsid w:val="00C3363B"/>
    <w:rsid w:val="00C35B54"/>
    <w:rsid w:val="00C5621D"/>
    <w:rsid w:val="00C61AE3"/>
    <w:rsid w:val="00C63118"/>
    <w:rsid w:val="00C65445"/>
    <w:rsid w:val="00C703E2"/>
    <w:rsid w:val="00C850E6"/>
    <w:rsid w:val="00C950C1"/>
    <w:rsid w:val="00CA02C1"/>
    <w:rsid w:val="00CA787A"/>
    <w:rsid w:val="00CA7A67"/>
    <w:rsid w:val="00CA7DDF"/>
    <w:rsid w:val="00CB2467"/>
    <w:rsid w:val="00CB6EF5"/>
    <w:rsid w:val="00CC7C38"/>
    <w:rsid w:val="00CD215F"/>
    <w:rsid w:val="00CE3B38"/>
    <w:rsid w:val="00CE4136"/>
    <w:rsid w:val="00D07EE5"/>
    <w:rsid w:val="00D159D5"/>
    <w:rsid w:val="00D17569"/>
    <w:rsid w:val="00D472AA"/>
    <w:rsid w:val="00D50DEE"/>
    <w:rsid w:val="00D51788"/>
    <w:rsid w:val="00D54080"/>
    <w:rsid w:val="00D606B5"/>
    <w:rsid w:val="00D6229A"/>
    <w:rsid w:val="00DA0FE0"/>
    <w:rsid w:val="00DB6CE8"/>
    <w:rsid w:val="00DD7608"/>
    <w:rsid w:val="00DE6FD4"/>
    <w:rsid w:val="00DF239C"/>
    <w:rsid w:val="00DF5DEC"/>
    <w:rsid w:val="00E104F4"/>
    <w:rsid w:val="00E357D2"/>
    <w:rsid w:val="00E41C63"/>
    <w:rsid w:val="00E541F2"/>
    <w:rsid w:val="00E61A41"/>
    <w:rsid w:val="00E624CE"/>
    <w:rsid w:val="00E73262"/>
    <w:rsid w:val="00E839C2"/>
    <w:rsid w:val="00E83B01"/>
    <w:rsid w:val="00E9090D"/>
    <w:rsid w:val="00E93177"/>
    <w:rsid w:val="00EA3793"/>
    <w:rsid w:val="00EA5249"/>
    <w:rsid w:val="00EA68A8"/>
    <w:rsid w:val="00EC7868"/>
    <w:rsid w:val="00ED6AE4"/>
    <w:rsid w:val="00EE522B"/>
    <w:rsid w:val="00EE595A"/>
    <w:rsid w:val="00EE63AA"/>
    <w:rsid w:val="00EF56DB"/>
    <w:rsid w:val="00F026A0"/>
    <w:rsid w:val="00F040A8"/>
    <w:rsid w:val="00F044D4"/>
    <w:rsid w:val="00F1493A"/>
    <w:rsid w:val="00F17563"/>
    <w:rsid w:val="00F2151A"/>
    <w:rsid w:val="00F21D77"/>
    <w:rsid w:val="00F2410E"/>
    <w:rsid w:val="00F24CBF"/>
    <w:rsid w:val="00F262CA"/>
    <w:rsid w:val="00F26737"/>
    <w:rsid w:val="00F32DA8"/>
    <w:rsid w:val="00F34978"/>
    <w:rsid w:val="00F40951"/>
    <w:rsid w:val="00F438B6"/>
    <w:rsid w:val="00F5098B"/>
    <w:rsid w:val="00F53820"/>
    <w:rsid w:val="00F57EA3"/>
    <w:rsid w:val="00F60C42"/>
    <w:rsid w:val="00F616DF"/>
    <w:rsid w:val="00F85185"/>
    <w:rsid w:val="00FA0891"/>
    <w:rsid w:val="00FB4B8B"/>
    <w:rsid w:val="00FC4970"/>
    <w:rsid w:val="00FC6C7E"/>
    <w:rsid w:val="00FE783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0B12"/>
  <w15:chartTrackingRefBased/>
  <w15:docId w15:val="{61B2BFB2-7A29-4DAA-8C81-08822B55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73"/>
    <w:pPr>
      <w:spacing w:before="160"/>
      <w:ind w:left="-567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624CE"/>
    <w:pPr>
      <w:spacing w:before="120" w:after="120"/>
      <w:jc w:val="center"/>
      <w:outlineLvl w:val="2"/>
    </w:pPr>
    <w:rPr>
      <w:rFonts w:ascii="Arial" w:hAnsi="Arial" w:cs="Arial"/>
      <w:i/>
      <w:iCs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7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5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5"/>
  </w:style>
  <w:style w:type="paragraph" w:styleId="Piedepgina">
    <w:name w:val="footer"/>
    <w:basedOn w:val="Normal"/>
    <w:link w:val="PiedepginaCar"/>
    <w:uiPriority w:val="99"/>
    <w:unhideWhenUsed/>
    <w:rsid w:val="0065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5"/>
  </w:style>
  <w:style w:type="table" w:styleId="Tablaconcuadrcula">
    <w:name w:val="Table Grid"/>
    <w:basedOn w:val="Tablanormal"/>
    <w:uiPriority w:val="39"/>
    <w:rsid w:val="0090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63118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1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118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12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260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6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260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3D90"/>
    <w:pPr>
      <w:numPr>
        <w:ilvl w:val="1"/>
      </w:numPr>
      <w:ind w:left="-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3D90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7238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804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C61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24CE"/>
    <w:rPr>
      <w:rFonts w:ascii="Arial" w:eastAsiaTheme="majorEastAsia" w:hAnsi="Arial" w:cs="Arial"/>
      <w:i/>
      <w:iCs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C61A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4436E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D0BEE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9511D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29511D"/>
    <w:rPr>
      <w:i/>
      <w:iCs/>
      <w:color w:val="404040" w:themeColor="text1" w:themeTint="BF"/>
    </w:rPr>
  </w:style>
  <w:style w:type="paragraph" w:customStyle="1" w:styleId="Default">
    <w:name w:val="Default"/>
    <w:rsid w:val="006260B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075AF"/>
    <w:pPr>
      <w:spacing w:before="0" w:after="120" w:line="240" w:lineRule="auto"/>
    </w:pPr>
    <w:rPr>
      <w:rFonts w:eastAsiaTheme="minorEastAsia"/>
      <w:sz w:val="20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75AF"/>
    <w:rPr>
      <w:rFonts w:ascii="Arial" w:eastAsiaTheme="minorEastAsia" w:hAnsi="Arial"/>
      <w:sz w:val="20"/>
      <w:lang w:val="es-AR" w:eastAsia="es-AR"/>
    </w:rPr>
  </w:style>
  <w:style w:type="character" w:customStyle="1" w:styleId="apple-converted-space">
    <w:name w:val="apple-converted-space"/>
    <w:basedOn w:val="Fuentedeprrafopredeter"/>
    <w:rsid w:val="001075AF"/>
  </w:style>
  <w:style w:type="paragraph" w:styleId="Prrafodelista">
    <w:name w:val="List Paragraph"/>
    <w:basedOn w:val="Normal"/>
    <w:uiPriority w:val="34"/>
    <w:qFormat/>
    <w:rsid w:val="00A612C6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8327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7095-DFFE-4BA7-955E-13825A2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4</Pages>
  <Words>5829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</cp:lastModifiedBy>
  <cp:revision>18</cp:revision>
  <cp:lastPrinted>2020-05-22T11:12:00Z</cp:lastPrinted>
  <dcterms:created xsi:type="dcterms:W3CDTF">2021-02-10T22:36:00Z</dcterms:created>
  <dcterms:modified xsi:type="dcterms:W3CDTF">2021-03-08T22:20:00Z</dcterms:modified>
</cp:coreProperties>
</file>